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5A" w:rsidRPr="00D61D50" w:rsidRDefault="0054585A" w:rsidP="00CA7222">
      <w:pPr>
        <w:rPr>
          <w:sz w:val="24"/>
          <w:szCs w:val="22"/>
        </w:rPr>
      </w:pPr>
    </w:p>
    <w:p w:rsidR="00D61D50" w:rsidRPr="0020731C" w:rsidRDefault="006E7538" w:rsidP="00D61D50">
      <w:pPr>
        <w:spacing w:line="442" w:lineRule="exact"/>
        <w:ind w:leftChars="2902" w:left="6094"/>
        <w:jc w:val="distribute"/>
        <w:rPr>
          <w:rFonts w:ascii="ＭＳ 明朝"/>
          <w:spacing w:val="16"/>
          <w:kern w:val="0"/>
          <w:sz w:val="24"/>
          <w:szCs w:val="24"/>
        </w:rPr>
      </w:pPr>
      <w:r>
        <w:rPr>
          <w:rFonts w:ascii="ＭＳ 明朝" w:hint="eastAsia"/>
          <w:spacing w:val="16"/>
          <w:kern w:val="0"/>
          <w:sz w:val="24"/>
          <w:szCs w:val="24"/>
        </w:rPr>
        <w:t>令和</w:t>
      </w:r>
      <w:r w:rsidR="00D61D50">
        <w:rPr>
          <w:rFonts w:ascii="ＭＳ 明朝" w:hint="eastAsia"/>
          <w:spacing w:val="16"/>
          <w:kern w:val="0"/>
          <w:sz w:val="24"/>
          <w:szCs w:val="24"/>
        </w:rPr>
        <w:t xml:space="preserve">　　年　　月　　日</w:t>
      </w:r>
    </w:p>
    <w:p w:rsidR="00D61D50" w:rsidRPr="009A2487" w:rsidRDefault="00D61D50" w:rsidP="00D61D50">
      <w:pPr>
        <w:pStyle w:val="a0"/>
        <w:rPr>
          <w:color w:val="000000" w:themeColor="text1"/>
          <w:sz w:val="24"/>
          <w:szCs w:val="24"/>
        </w:rPr>
      </w:pPr>
    </w:p>
    <w:p w:rsidR="00D61D50" w:rsidRPr="009A2487" w:rsidRDefault="00D61D50" w:rsidP="00D61D50">
      <w:pPr>
        <w:pStyle w:val="a0"/>
        <w:rPr>
          <w:color w:val="000000" w:themeColor="text1"/>
          <w:sz w:val="24"/>
          <w:szCs w:val="24"/>
        </w:rPr>
      </w:pPr>
    </w:p>
    <w:p w:rsidR="00D61D50" w:rsidRPr="009A2487" w:rsidRDefault="00193F24" w:rsidP="00BA6793">
      <w:pPr>
        <w:pStyle w:val="ab"/>
        <w:wordWrap/>
        <w:spacing w:line="240" w:lineRule="auto"/>
        <w:ind w:leftChars="100" w:left="210" w:firstLineChars="0" w:firstLine="0"/>
        <w:rPr>
          <w:color w:val="000000" w:themeColor="text1"/>
          <w:sz w:val="24"/>
          <w:szCs w:val="22"/>
        </w:rPr>
      </w:pPr>
      <w:r w:rsidRPr="009A2487">
        <w:rPr>
          <w:rFonts w:hint="eastAsia"/>
          <w:color w:val="000000" w:themeColor="text1"/>
          <w:sz w:val="24"/>
          <w:szCs w:val="22"/>
        </w:rPr>
        <w:t>山梨県知事</w:t>
      </w:r>
      <w:r w:rsidR="00BA6793" w:rsidRPr="009A2487">
        <w:rPr>
          <w:rFonts w:hint="eastAsia"/>
          <w:color w:val="000000" w:themeColor="text1"/>
          <w:sz w:val="24"/>
          <w:szCs w:val="22"/>
        </w:rPr>
        <w:t xml:space="preserve">　長崎　幸太郎　</w:t>
      </w:r>
      <w:r w:rsidR="00D61D50" w:rsidRPr="009A2487">
        <w:rPr>
          <w:rFonts w:hint="eastAsia"/>
          <w:color w:val="000000" w:themeColor="text1"/>
          <w:sz w:val="24"/>
          <w:szCs w:val="22"/>
        </w:rPr>
        <w:t>殿</w:t>
      </w:r>
    </w:p>
    <w:p w:rsidR="0054585A" w:rsidRPr="009A2487" w:rsidRDefault="0054585A" w:rsidP="00CA7222">
      <w:pPr>
        <w:rPr>
          <w:color w:val="000000" w:themeColor="text1"/>
          <w:sz w:val="24"/>
          <w:szCs w:val="22"/>
        </w:rPr>
      </w:pPr>
    </w:p>
    <w:p w:rsidR="00D61D50" w:rsidRPr="009A2487" w:rsidRDefault="00D61D50" w:rsidP="00D61D50">
      <w:pPr>
        <w:pStyle w:val="a0"/>
        <w:rPr>
          <w:color w:val="000000" w:themeColor="text1"/>
        </w:rPr>
      </w:pPr>
    </w:p>
    <w:p w:rsidR="0054585A" w:rsidRPr="009A2487" w:rsidRDefault="0054585A" w:rsidP="00CA7222">
      <w:pPr>
        <w:rPr>
          <w:color w:val="000000" w:themeColor="text1"/>
          <w:sz w:val="24"/>
          <w:szCs w:val="22"/>
        </w:rPr>
      </w:pPr>
    </w:p>
    <w:tbl>
      <w:tblPr>
        <w:tblStyle w:val="afc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4031"/>
        <w:gridCol w:w="703"/>
      </w:tblGrid>
      <w:tr w:rsidR="009A2487" w:rsidRPr="009A2487" w:rsidTr="004C44F4">
        <w:trPr>
          <w:trHeight w:val="567"/>
        </w:trPr>
        <w:tc>
          <w:tcPr>
            <w:tcW w:w="1843" w:type="dxa"/>
          </w:tcPr>
          <w:p w:rsidR="00D61D50" w:rsidRPr="009A2487" w:rsidRDefault="00D61D50" w:rsidP="004C44F4">
            <w:pPr>
              <w:ind w:rightChars="83" w:right="174"/>
              <w:jc w:val="distribute"/>
              <w:rPr>
                <w:color w:val="000000" w:themeColor="text1"/>
                <w:sz w:val="22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:rsidR="00D61D50" w:rsidRPr="009A2487" w:rsidRDefault="00D61D50" w:rsidP="004C44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61D50" w:rsidRPr="009A2487" w:rsidRDefault="00D61D50" w:rsidP="004C44F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A2487" w:rsidRPr="009A2487" w:rsidTr="004C44F4">
        <w:trPr>
          <w:trHeight w:val="567"/>
        </w:trPr>
        <w:tc>
          <w:tcPr>
            <w:tcW w:w="1843" w:type="dxa"/>
          </w:tcPr>
          <w:p w:rsidR="00D61D50" w:rsidRPr="009A2487" w:rsidRDefault="00D61D50" w:rsidP="004C44F4">
            <w:pPr>
              <w:ind w:rightChars="83" w:right="174"/>
              <w:jc w:val="distribute"/>
              <w:rPr>
                <w:color w:val="000000" w:themeColor="text1"/>
                <w:sz w:val="22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2"/>
                <w:szCs w:val="22"/>
              </w:rPr>
              <w:t>商号又は名称</w:t>
            </w:r>
          </w:p>
        </w:tc>
        <w:tc>
          <w:tcPr>
            <w:tcW w:w="4110" w:type="dxa"/>
          </w:tcPr>
          <w:p w:rsidR="00D61D50" w:rsidRPr="009A2487" w:rsidRDefault="00D61D50" w:rsidP="004C44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61D50" w:rsidRPr="009A2487" w:rsidRDefault="00D61D50" w:rsidP="004C44F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61D50" w:rsidRPr="009A2487" w:rsidTr="004C44F4">
        <w:trPr>
          <w:trHeight w:val="567"/>
        </w:trPr>
        <w:tc>
          <w:tcPr>
            <w:tcW w:w="1843" w:type="dxa"/>
          </w:tcPr>
          <w:p w:rsidR="00D61D50" w:rsidRPr="009A2487" w:rsidRDefault="00D61D50" w:rsidP="004C44F4">
            <w:pPr>
              <w:ind w:rightChars="83" w:right="174"/>
              <w:jc w:val="distribute"/>
              <w:rPr>
                <w:color w:val="000000" w:themeColor="text1"/>
                <w:sz w:val="22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2"/>
                <w:szCs w:val="22"/>
              </w:rPr>
              <w:t>代表者氏名</w:t>
            </w:r>
          </w:p>
        </w:tc>
        <w:tc>
          <w:tcPr>
            <w:tcW w:w="4110" w:type="dxa"/>
          </w:tcPr>
          <w:p w:rsidR="00D61D50" w:rsidRPr="009A2487" w:rsidRDefault="00D61D50" w:rsidP="004C44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61D50" w:rsidRPr="009A2487" w:rsidRDefault="00D61D50" w:rsidP="004C44F4">
            <w:pPr>
              <w:rPr>
                <w:color w:val="000000" w:themeColor="text1"/>
                <w:sz w:val="22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2"/>
                <w:szCs w:val="22"/>
              </w:rPr>
              <w:t>印</w:t>
            </w:r>
          </w:p>
        </w:tc>
      </w:tr>
    </w:tbl>
    <w:p w:rsidR="0054585A" w:rsidRPr="009A2487" w:rsidRDefault="0054585A" w:rsidP="00CA7222">
      <w:pPr>
        <w:rPr>
          <w:color w:val="000000" w:themeColor="text1"/>
          <w:sz w:val="24"/>
          <w:szCs w:val="22"/>
        </w:rPr>
      </w:pPr>
    </w:p>
    <w:p w:rsidR="0054585A" w:rsidRPr="009A2487" w:rsidRDefault="0054585A" w:rsidP="00CA7222">
      <w:pPr>
        <w:rPr>
          <w:color w:val="000000" w:themeColor="text1"/>
          <w:sz w:val="24"/>
          <w:szCs w:val="22"/>
        </w:rPr>
      </w:pPr>
    </w:p>
    <w:p w:rsidR="0054585A" w:rsidRPr="009A2487" w:rsidRDefault="0054585A" w:rsidP="00CA7222">
      <w:pPr>
        <w:rPr>
          <w:color w:val="000000" w:themeColor="text1"/>
          <w:sz w:val="24"/>
          <w:szCs w:val="22"/>
        </w:rPr>
      </w:pPr>
    </w:p>
    <w:p w:rsidR="0054585A" w:rsidRPr="009A2487" w:rsidRDefault="0054585A" w:rsidP="00D61D50">
      <w:pPr>
        <w:pStyle w:val="a4"/>
        <w:wordWrap/>
        <w:spacing w:line="240" w:lineRule="auto"/>
        <w:jc w:val="center"/>
        <w:rPr>
          <w:rStyle w:val="afa"/>
          <w:color w:val="000000" w:themeColor="text1"/>
          <w:sz w:val="26"/>
          <w:szCs w:val="26"/>
        </w:rPr>
      </w:pPr>
      <w:r w:rsidRPr="009A2487">
        <w:rPr>
          <w:rStyle w:val="afa"/>
          <w:rFonts w:hint="eastAsia"/>
          <w:color w:val="000000" w:themeColor="text1"/>
          <w:spacing w:val="97"/>
          <w:sz w:val="26"/>
          <w:szCs w:val="26"/>
          <w:fitText w:val="2080" w:id="1915441152"/>
        </w:rPr>
        <w:t>入札辞退</w:t>
      </w:r>
      <w:r w:rsidRPr="009A2487">
        <w:rPr>
          <w:rStyle w:val="afa"/>
          <w:rFonts w:hint="eastAsia"/>
          <w:color w:val="000000" w:themeColor="text1"/>
          <w:spacing w:val="2"/>
          <w:sz w:val="26"/>
          <w:szCs w:val="26"/>
          <w:fitText w:val="2080" w:id="1915441152"/>
        </w:rPr>
        <w:t>届</w:t>
      </w:r>
    </w:p>
    <w:p w:rsidR="0054585A" w:rsidRPr="009A2487" w:rsidRDefault="0054585A" w:rsidP="00CA7222">
      <w:pPr>
        <w:rPr>
          <w:color w:val="000000" w:themeColor="text1"/>
          <w:sz w:val="24"/>
          <w:szCs w:val="22"/>
        </w:rPr>
      </w:pPr>
    </w:p>
    <w:p w:rsidR="0054585A" w:rsidRPr="009A2487" w:rsidRDefault="0054585A" w:rsidP="00CA7222">
      <w:pPr>
        <w:rPr>
          <w:color w:val="000000" w:themeColor="text1"/>
          <w:sz w:val="24"/>
          <w:szCs w:val="22"/>
        </w:rPr>
      </w:pPr>
    </w:p>
    <w:p w:rsidR="0054585A" w:rsidRPr="009A2487" w:rsidRDefault="0054585A" w:rsidP="00CA7222">
      <w:pPr>
        <w:rPr>
          <w:color w:val="000000" w:themeColor="text1"/>
          <w:sz w:val="24"/>
          <w:szCs w:val="22"/>
        </w:rPr>
      </w:pPr>
    </w:p>
    <w:p w:rsidR="00E95224" w:rsidRPr="009A2487" w:rsidRDefault="0023329E" w:rsidP="003F0323">
      <w:pPr>
        <w:pStyle w:val="ab"/>
        <w:wordWrap/>
        <w:spacing w:line="240" w:lineRule="auto"/>
        <w:ind w:firstLine="240"/>
        <w:rPr>
          <w:color w:val="000000" w:themeColor="text1"/>
          <w:sz w:val="24"/>
          <w:szCs w:val="24"/>
        </w:rPr>
      </w:pPr>
      <w:r w:rsidRPr="009A2487">
        <w:rPr>
          <w:rFonts w:hint="eastAsia"/>
          <w:color w:val="000000" w:themeColor="text1"/>
          <w:sz w:val="24"/>
          <w:szCs w:val="24"/>
        </w:rPr>
        <w:t>令和４</w:t>
      </w:r>
      <w:r w:rsidR="00BA6793" w:rsidRPr="009A2487">
        <w:rPr>
          <w:rFonts w:hint="eastAsia"/>
          <w:color w:val="000000" w:themeColor="text1"/>
          <w:sz w:val="24"/>
          <w:szCs w:val="24"/>
        </w:rPr>
        <w:t>年度山梨県広告事業「山梨県広報誌への広告掲載取扱」</w:t>
      </w:r>
      <w:r w:rsidR="00D61D50" w:rsidRPr="009A2487">
        <w:rPr>
          <w:rFonts w:hint="eastAsia"/>
          <w:color w:val="000000" w:themeColor="text1"/>
          <w:sz w:val="24"/>
          <w:szCs w:val="24"/>
        </w:rPr>
        <w:t>に係る一般競争入札</w:t>
      </w:r>
      <w:r w:rsidR="0054585A" w:rsidRPr="009A2487">
        <w:rPr>
          <w:rFonts w:hint="eastAsia"/>
          <w:color w:val="000000" w:themeColor="text1"/>
          <w:sz w:val="24"/>
          <w:szCs w:val="24"/>
        </w:rPr>
        <w:t>について、都合により辞退します。</w:t>
      </w:r>
    </w:p>
    <w:p w:rsidR="00E95224" w:rsidRPr="009A2487" w:rsidRDefault="00E95224" w:rsidP="00E95224">
      <w:pPr>
        <w:pStyle w:val="a0"/>
        <w:rPr>
          <w:rFonts w:cs="ＭＳ 明朝"/>
          <w:color w:val="000000" w:themeColor="text1"/>
        </w:rPr>
      </w:pPr>
      <w:r w:rsidRPr="009A2487">
        <w:rPr>
          <w:color w:val="000000" w:themeColor="text1"/>
        </w:rPr>
        <w:br w:type="page"/>
      </w:r>
    </w:p>
    <w:p w:rsidR="00E95224" w:rsidRPr="009A2487" w:rsidRDefault="00E95224" w:rsidP="00E95224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41426F" w:rsidRPr="009A2487" w:rsidRDefault="0041426F" w:rsidP="00E95224">
      <w:pPr>
        <w:pStyle w:val="ab"/>
        <w:wordWrap/>
        <w:spacing w:line="240" w:lineRule="auto"/>
        <w:ind w:firstLineChars="87" w:firstLine="209"/>
        <w:rPr>
          <w:color w:val="000000" w:themeColor="text1"/>
          <w:sz w:val="24"/>
          <w:szCs w:val="24"/>
        </w:rPr>
      </w:pPr>
    </w:p>
    <w:p w:rsidR="00E95224" w:rsidRPr="009A2487" w:rsidRDefault="00E95224" w:rsidP="00E95224">
      <w:pPr>
        <w:pStyle w:val="ab"/>
        <w:wordWrap/>
        <w:spacing w:line="240" w:lineRule="auto"/>
        <w:ind w:firstLineChars="87" w:firstLine="209"/>
        <w:rPr>
          <w:color w:val="000000" w:themeColor="text1"/>
          <w:sz w:val="24"/>
          <w:szCs w:val="24"/>
        </w:rPr>
      </w:pPr>
    </w:p>
    <w:p w:rsidR="00E95224" w:rsidRPr="009A2487" w:rsidRDefault="00E95224" w:rsidP="00E95224">
      <w:pPr>
        <w:autoSpaceDE w:val="0"/>
        <w:autoSpaceDN w:val="0"/>
        <w:jc w:val="center"/>
        <w:rPr>
          <w:rFonts w:ascii="ＭＳ 明朝" w:eastAsia="PMingLiU"/>
          <w:color w:val="000000" w:themeColor="text1"/>
          <w:spacing w:val="12"/>
          <w:sz w:val="26"/>
          <w:szCs w:val="26"/>
          <w:lang w:eastAsia="zh-TW"/>
        </w:rPr>
      </w:pPr>
      <w:r w:rsidRPr="009A2487">
        <w:rPr>
          <w:rFonts w:ascii="ＭＳ 明朝" w:hint="eastAsia"/>
          <w:color w:val="000000" w:themeColor="text1"/>
          <w:spacing w:val="25"/>
          <w:sz w:val="26"/>
          <w:szCs w:val="26"/>
        </w:rPr>
        <w:t>落札者決定連絡票</w:t>
      </w:r>
    </w:p>
    <w:p w:rsidR="00E95224" w:rsidRPr="009A2487" w:rsidRDefault="00E95224" w:rsidP="00E95224">
      <w:pPr>
        <w:autoSpaceDE w:val="0"/>
        <w:autoSpaceDN w:val="0"/>
        <w:rPr>
          <w:rFonts w:ascii="ＭＳ 明朝"/>
          <w:color w:val="000000" w:themeColor="text1"/>
          <w:spacing w:val="12"/>
          <w:sz w:val="24"/>
          <w:szCs w:val="22"/>
        </w:rPr>
      </w:pPr>
    </w:p>
    <w:p w:rsidR="00E95224" w:rsidRPr="009A2487" w:rsidRDefault="00E95224" w:rsidP="00E95224">
      <w:pPr>
        <w:autoSpaceDE w:val="0"/>
        <w:autoSpaceDN w:val="0"/>
        <w:jc w:val="left"/>
        <w:rPr>
          <w:rFonts w:ascii="ＭＳ 明朝"/>
          <w:color w:val="000000" w:themeColor="text1"/>
          <w:spacing w:val="12"/>
          <w:sz w:val="24"/>
          <w:szCs w:val="22"/>
          <w:lang w:eastAsia="zh-TW"/>
        </w:rPr>
      </w:pPr>
    </w:p>
    <w:tbl>
      <w:tblPr>
        <w:tblStyle w:val="a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9A2487" w:rsidRPr="009A2487" w:rsidTr="002170D1">
        <w:trPr>
          <w:trHeight w:val="567"/>
        </w:trPr>
        <w:tc>
          <w:tcPr>
            <w:tcW w:w="1843" w:type="dxa"/>
          </w:tcPr>
          <w:p w:rsidR="00E95224" w:rsidRPr="009A2487" w:rsidRDefault="00E95224" w:rsidP="002170D1">
            <w:pPr>
              <w:ind w:rightChars="83" w:right="174"/>
              <w:jc w:val="distribute"/>
              <w:rPr>
                <w:color w:val="000000" w:themeColor="text1"/>
                <w:sz w:val="24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4"/>
                <w:szCs w:val="22"/>
              </w:rPr>
              <w:t>住所</w:t>
            </w:r>
          </w:p>
        </w:tc>
        <w:tc>
          <w:tcPr>
            <w:tcW w:w="3402" w:type="dxa"/>
          </w:tcPr>
          <w:p w:rsidR="00E95224" w:rsidRPr="009A2487" w:rsidRDefault="00E95224" w:rsidP="002170D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9A2487" w:rsidRPr="009A2487" w:rsidTr="002170D1">
        <w:trPr>
          <w:trHeight w:val="567"/>
        </w:trPr>
        <w:tc>
          <w:tcPr>
            <w:tcW w:w="1843" w:type="dxa"/>
          </w:tcPr>
          <w:p w:rsidR="00E95224" w:rsidRPr="009A2487" w:rsidRDefault="00E95224" w:rsidP="002170D1">
            <w:pPr>
              <w:ind w:rightChars="83" w:right="174"/>
              <w:jc w:val="distribute"/>
              <w:rPr>
                <w:color w:val="000000" w:themeColor="text1"/>
                <w:sz w:val="24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4"/>
                <w:szCs w:val="22"/>
              </w:rPr>
              <w:t>商号又は名称</w:t>
            </w:r>
          </w:p>
        </w:tc>
        <w:tc>
          <w:tcPr>
            <w:tcW w:w="3402" w:type="dxa"/>
          </w:tcPr>
          <w:p w:rsidR="00E95224" w:rsidRPr="009A2487" w:rsidRDefault="00E95224" w:rsidP="002170D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9A2487" w:rsidRPr="009A2487" w:rsidTr="002170D1">
        <w:trPr>
          <w:trHeight w:val="567"/>
        </w:trPr>
        <w:tc>
          <w:tcPr>
            <w:tcW w:w="1843" w:type="dxa"/>
          </w:tcPr>
          <w:p w:rsidR="00E95224" w:rsidRPr="009A2487" w:rsidRDefault="00E95224" w:rsidP="00E95224">
            <w:pPr>
              <w:ind w:rightChars="83" w:right="174"/>
              <w:jc w:val="distribute"/>
              <w:rPr>
                <w:color w:val="000000" w:themeColor="text1"/>
                <w:sz w:val="24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4"/>
                <w:szCs w:val="22"/>
              </w:rPr>
              <w:t>代表者職氏名</w:t>
            </w:r>
          </w:p>
        </w:tc>
        <w:tc>
          <w:tcPr>
            <w:tcW w:w="3402" w:type="dxa"/>
          </w:tcPr>
          <w:p w:rsidR="00E95224" w:rsidRPr="009A2487" w:rsidRDefault="00E95224" w:rsidP="00E95224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E95224" w:rsidRPr="009A2487" w:rsidTr="002170D1">
        <w:trPr>
          <w:trHeight w:val="567"/>
        </w:trPr>
        <w:tc>
          <w:tcPr>
            <w:tcW w:w="1843" w:type="dxa"/>
          </w:tcPr>
          <w:p w:rsidR="00E95224" w:rsidRPr="009A2487" w:rsidRDefault="00E95224" w:rsidP="00E95224">
            <w:pPr>
              <w:ind w:rightChars="83" w:right="174"/>
              <w:jc w:val="distribute"/>
              <w:rPr>
                <w:color w:val="000000" w:themeColor="text1"/>
                <w:sz w:val="24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4"/>
                <w:szCs w:val="22"/>
              </w:rPr>
              <w:t>担当者</w:t>
            </w:r>
          </w:p>
        </w:tc>
        <w:tc>
          <w:tcPr>
            <w:tcW w:w="3402" w:type="dxa"/>
          </w:tcPr>
          <w:p w:rsidR="00E95224" w:rsidRPr="009A2487" w:rsidRDefault="00E95224" w:rsidP="00E95224">
            <w:pPr>
              <w:rPr>
                <w:color w:val="000000" w:themeColor="text1"/>
                <w:sz w:val="24"/>
                <w:szCs w:val="22"/>
              </w:rPr>
            </w:pPr>
          </w:p>
        </w:tc>
      </w:tr>
    </w:tbl>
    <w:p w:rsidR="00E95224" w:rsidRPr="009A2487" w:rsidRDefault="00E95224" w:rsidP="00E95224">
      <w:pPr>
        <w:pStyle w:val="a0"/>
        <w:rPr>
          <w:color w:val="000000" w:themeColor="text1"/>
          <w:sz w:val="22"/>
        </w:rPr>
      </w:pPr>
    </w:p>
    <w:p w:rsidR="00DE586F" w:rsidRPr="009A2487" w:rsidRDefault="00DE586F" w:rsidP="00E95224">
      <w:pPr>
        <w:pStyle w:val="a0"/>
        <w:rPr>
          <w:color w:val="000000" w:themeColor="text1"/>
          <w:sz w:val="22"/>
        </w:rPr>
      </w:pPr>
    </w:p>
    <w:p w:rsidR="00E95224" w:rsidRPr="009A2487" w:rsidRDefault="00DE586F" w:rsidP="00BA6793">
      <w:pPr>
        <w:wordWrap w:val="0"/>
        <w:autoSpaceDE w:val="0"/>
        <w:autoSpaceDN w:val="0"/>
        <w:ind w:firstLineChars="100" w:firstLine="264"/>
        <w:jc w:val="right"/>
        <w:rPr>
          <w:rFonts w:ascii="ＭＳ 明朝"/>
          <w:color w:val="000000" w:themeColor="text1"/>
          <w:spacing w:val="12"/>
          <w:sz w:val="24"/>
          <w:szCs w:val="22"/>
          <w:lang w:eastAsia="zh-TW"/>
        </w:rPr>
      </w:pPr>
      <w:r w:rsidRPr="009A2487">
        <w:rPr>
          <w:rFonts w:ascii="ＭＳ 明朝" w:hint="eastAsia"/>
          <w:color w:val="000000" w:themeColor="text1"/>
          <w:spacing w:val="12"/>
          <w:sz w:val="24"/>
          <w:szCs w:val="22"/>
        </w:rPr>
        <w:t>山梨県知事政策局広聴広報グループ</w:t>
      </w:r>
    </w:p>
    <w:p w:rsidR="00E95224" w:rsidRPr="009A2487" w:rsidRDefault="00E95224" w:rsidP="00E95224">
      <w:pPr>
        <w:autoSpaceDE w:val="0"/>
        <w:autoSpaceDN w:val="0"/>
        <w:jc w:val="left"/>
        <w:rPr>
          <w:rFonts w:ascii="ＭＳ 明朝"/>
          <w:color w:val="000000" w:themeColor="text1"/>
          <w:spacing w:val="12"/>
          <w:sz w:val="24"/>
          <w:szCs w:val="22"/>
          <w:lang w:eastAsia="zh-TW"/>
        </w:rPr>
      </w:pPr>
    </w:p>
    <w:p w:rsidR="00E95224" w:rsidRPr="009A2487" w:rsidRDefault="00E95224" w:rsidP="00E95224">
      <w:pPr>
        <w:pStyle w:val="a0"/>
        <w:rPr>
          <w:rFonts w:eastAsia="PMingLiU"/>
          <w:color w:val="000000" w:themeColor="text1"/>
          <w:lang w:eastAsia="zh-TW"/>
        </w:rPr>
      </w:pPr>
    </w:p>
    <w:p w:rsidR="00E95224" w:rsidRPr="009A2487" w:rsidRDefault="0023329E" w:rsidP="00E95224">
      <w:pPr>
        <w:autoSpaceDE w:val="0"/>
        <w:autoSpaceDN w:val="0"/>
        <w:ind w:firstLineChars="79" w:firstLine="190"/>
        <w:jc w:val="left"/>
        <w:rPr>
          <w:rFonts w:ascii="ＭＳ 明朝"/>
          <w:color w:val="000000" w:themeColor="text1"/>
          <w:spacing w:val="12"/>
          <w:sz w:val="24"/>
          <w:szCs w:val="22"/>
        </w:rPr>
      </w:pPr>
      <w:r w:rsidRPr="009A2487">
        <w:rPr>
          <w:rFonts w:hint="eastAsia"/>
          <w:color w:val="000000" w:themeColor="text1"/>
          <w:sz w:val="24"/>
        </w:rPr>
        <w:t>令和</w:t>
      </w:r>
      <w:r w:rsidR="00E66FE9" w:rsidRPr="009A2487">
        <w:rPr>
          <w:rFonts w:hint="eastAsia"/>
          <w:color w:val="000000" w:themeColor="text1"/>
          <w:sz w:val="24"/>
        </w:rPr>
        <w:t>４年２月２２</w:t>
      </w:r>
      <w:r w:rsidR="002170D1" w:rsidRPr="009A2487">
        <w:rPr>
          <w:rFonts w:hint="eastAsia"/>
          <w:color w:val="000000" w:themeColor="text1"/>
          <w:sz w:val="24"/>
        </w:rPr>
        <w:t>日開札の</w:t>
      </w:r>
      <w:r w:rsidRPr="009A2487">
        <w:rPr>
          <w:rFonts w:hint="eastAsia"/>
          <w:color w:val="000000" w:themeColor="text1"/>
          <w:sz w:val="24"/>
          <w:szCs w:val="24"/>
        </w:rPr>
        <w:t>令和４</w:t>
      </w:r>
      <w:r w:rsidR="00BA6793" w:rsidRPr="009A2487">
        <w:rPr>
          <w:rFonts w:hint="eastAsia"/>
          <w:color w:val="000000" w:themeColor="text1"/>
          <w:sz w:val="24"/>
          <w:szCs w:val="24"/>
        </w:rPr>
        <w:t>年度山梨県広告事業「山梨県広報誌への広告掲載取扱」</w:t>
      </w:r>
      <w:r w:rsidR="008A1A32" w:rsidRPr="009A2487">
        <w:rPr>
          <w:rFonts w:hint="eastAsia"/>
          <w:color w:val="000000" w:themeColor="text1"/>
          <w:sz w:val="24"/>
        </w:rPr>
        <w:t>に係る一般競争入札</w:t>
      </w:r>
      <w:r w:rsidR="00E95224" w:rsidRPr="009A2487">
        <w:rPr>
          <w:rFonts w:ascii="ＭＳ 明朝" w:hint="eastAsia"/>
          <w:color w:val="000000" w:themeColor="text1"/>
          <w:spacing w:val="12"/>
          <w:sz w:val="24"/>
          <w:szCs w:val="22"/>
        </w:rPr>
        <w:t>について、次のとおり落札者が決定しましたので連絡します。</w:t>
      </w:r>
    </w:p>
    <w:p w:rsidR="00E95224" w:rsidRPr="009A2487" w:rsidRDefault="00E95224" w:rsidP="00E95224">
      <w:pPr>
        <w:pStyle w:val="a0"/>
        <w:rPr>
          <w:color w:val="000000" w:themeColor="text1"/>
        </w:rPr>
      </w:pPr>
    </w:p>
    <w:p w:rsidR="00E95224" w:rsidRPr="009A2487" w:rsidRDefault="00E95224" w:rsidP="0025018B">
      <w:pPr>
        <w:pStyle w:val="a0"/>
        <w:rPr>
          <w:color w:val="000000" w:themeColor="text1"/>
          <w:sz w:val="24"/>
          <w:szCs w:val="24"/>
        </w:rPr>
      </w:pPr>
      <w:r w:rsidRPr="009A2487">
        <w:rPr>
          <w:rFonts w:hint="eastAsia"/>
          <w:color w:val="000000" w:themeColor="text1"/>
        </w:rPr>
        <w:t xml:space="preserve">　</w:t>
      </w:r>
      <w:r w:rsidR="0025018B" w:rsidRPr="009A2487">
        <w:rPr>
          <w:rFonts w:hint="eastAsia"/>
          <w:color w:val="000000" w:themeColor="text1"/>
          <w:sz w:val="24"/>
          <w:szCs w:val="24"/>
        </w:rPr>
        <w:t>１　落札者名</w:t>
      </w:r>
    </w:p>
    <w:p w:rsidR="0025018B" w:rsidRPr="009A2487" w:rsidRDefault="0025018B" w:rsidP="0025018B">
      <w:pPr>
        <w:pStyle w:val="a0"/>
        <w:rPr>
          <w:color w:val="000000" w:themeColor="text1"/>
          <w:sz w:val="24"/>
          <w:szCs w:val="24"/>
        </w:rPr>
      </w:pPr>
    </w:p>
    <w:p w:rsidR="00BA6793" w:rsidRPr="009A2487" w:rsidRDefault="00BA6793" w:rsidP="0025018B">
      <w:pPr>
        <w:pStyle w:val="a0"/>
        <w:rPr>
          <w:color w:val="000000" w:themeColor="text1"/>
          <w:sz w:val="24"/>
          <w:szCs w:val="24"/>
        </w:rPr>
      </w:pPr>
    </w:p>
    <w:p w:rsidR="0025018B" w:rsidRPr="009A2487" w:rsidRDefault="0025018B" w:rsidP="00E95224">
      <w:pPr>
        <w:pStyle w:val="a0"/>
        <w:rPr>
          <w:color w:val="000000" w:themeColor="text1"/>
          <w:sz w:val="24"/>
          <w:szCs w:val="24"/>
        </w:rPr>
      </w:pPr>
      <w:r w:rsidRPr="009A2487">
        <w:rPr>
          <w:rFonts w:hint="eastAsia"/>
          <w:color w:val="000000" w:themeColor="text1"/>
          <w:sz w:val="24"/>
          <w:szCs w:val="24"/>
        </w:rPr>
        <w:t xml:space="preserve">　２　入札書の記載金額　　　　　　　　　　　　　　　円</w:t>
      </w:r>
    </w:p>
    <w:p w:rsidR="00E95224" w:rsidRPr="009A2487" w:rsidRDefault="00E95224" w:rsidP="00E95224">
      <w:pPr>
        <w:autoSpaceDE w:val="0"/>
        <w:autoSpaceDN w:val="0"/>
        <w:jc w:val="left"/>
        <w:rPr>
          <w:rFonts w:ascii="ＭＳ 明朝"/>
          <w:color w:val="000000" w:themeColor="text1"/>
          <w:spacing w:val="12"/>
          <w:sz w:val="24"/>
          <w:szCs w:val="22"/>
        </w:rPr>
      </w:pPr>
    </w:p>
    <w:p w:rsidR="0025018B" w:rsidRPr="009A2487" w:rsidRDefault="0025018B" w:rsidP="0025018B">
      <w:pPr>
        <w:pStyle w:val="ab"/>
        <w:wordWrap/>
        <w:spacing w:line="240" w:lineRule="auto"/>
        <w:ind w:firstLineChars="0" w:firstLine="0"/>
        <w:rPr>
          <w:color w:val="000000" w:themeColor="text1"/>
          <w:sz w:val="24"/>
          <w:szCs w:val="24"/>
        </w:rPr>
      </w:pPr>
    </w:p>
    <w:p w:rsidR="0025018B" w:rsidRPr="009A2487" w:rsidRDefault="0025018B" w:rsidP="0025018B">
      <w:pPr>
        <w:pStyle w:val="a0"/>
        <w:rPr>
          <w:rFonts w:cs="ＭＳ 明朝"/>
          <w:color w:val="000000" w:themeColor="text1"/>
        </w:rPr>
      </w:pPr>
      <w:r w:rsidRPr="009A2487">
        <w:rPr>
          <w:color w:val="000000" w:themeColor="text1"/>
        </w:rPr>
        <w:br w:type="page"/>
      </w:r>
    </w:p>
    <w:p w:rsidR="002170D1" w:rsidRPr="009A2487" w:rsidRDefault="002170D1" w:rsidP="002170D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2170D1" w:rsidRPr="009A2487" w:rsidRDefault="002170D1" w:rsidP="002170D1">
      <w:pPr>
        <w:pStyle w:val="ab"/>
        <w:wordWrap/>
        <w:spacing w:line="240" w:lineRule="auto"/>
        <w:ind w:firstLineChars="87" w:firstLine="209"/>
        <w:rPr>
          <w:color w:val="000000" w:themeColor="text1"/>
          <w:sz w:val="24"/>
          <w:szCs w:val="24"/>
        </w:rPr>
      </w:pPr>
    </w:p>
    <w:p w:rsidR="002170D1" w:rsidRPr="009A2487" w:rsidRDefault="002170D1" w:rsidP="002170D1">
      <w:pPr>
        <w:pStyle w:val="ab"/>
        <w:wordWrap/>
        <w:spacing w:line="240" w:lineRule="auto"/>
        <w:ind w:firstLineChars="87" w:firstLine="209"/>
        <w:rPr>
          <w:color w:val="000000" w:themeColor="text1"/>
          <w:sz w:val="24"/>
          <w:szCs w:val="24"/>
        </w:rPr>
      </w:pPr>
    </w:p>
    <w:p w:rsidR="002170D1" w:rsidRPr="009A2487" w:rsidRDefault="002C44A9" w:rsidP="002170D1">
      <w:pPr>
        <w:autoSpaceDE w:val="0"/>
        <w:autoSpaceDN w:val="0"/>
        <w:jc w:val="center"/>
        <w:rPr>
          <w:rFonts w:ascii="ＭＳ 明朝" w:eastAsia="PMingLiU"/>
          <w:color w:val="000000" w:themeColor="text1"/>
          <w:spacing w:val="12"/>
          <w:sz w:val="26"/>
          <w:szCs w:val="26"/>
          <w:lang w:eastAsia="zh-TW"/>
        </w:rPr>
      </w:pPr>
      <w:r w:rsidRPr="009A2487">
        <w:rPr>
          <w:rFonts w:ascii="ＭＳ 明朝" w:hint="eastAsia"/>
          <w:color w:val="000000" w:themeColor="text1"/>
          <w:spacing w:val="25"/>
          <w:sz w:val="26"/>
          <w:szCs w:val="26"/>
        </w:rPr>
        <w:t>再</w:t>
      </w:r>
      <w:r w:rsidR="002170D1" w:rsidRPr="009A2487">
        <w:rPr>
          <w:rFonts w:ascii="ＭＳ 明朝" w:hint="eastAsia"/>
          <w:color w:val="000000" w:themeColor="text1"/>
          <w:spacing w:val="25"/>
          <w:sz w:val="26"/>
          <w:szCs w:val="26"/>
        </w:rPr>
        <w:t>入札連絡票</w:t>
      </w:r>
    </w:p>
    <w:p w:rsidR="002170D1" w:rsidRPr="009A2487" w:rsidRDefault="002170D1" w:rsidP="002170D1">
      <w:pPr>
        <w:autoSpaceDE w:val="0"/>
        <w:autoSpaceDN w:val="0"/>
        <w:rPr>
          <w:rFonts w:ascii="ＭＳ 明朝"/>
          <w:color w:val="000000" w:themeColor="text1"/>
          <w:spacing w:val="12"/>
          <w:sz w:val="24"/>
          <w:szCs w:val="22"/>
        </w:rPr>
      </w:pPr>
    </w:p>
    <w:p w:rsidR="002170D1" w:rsidRPr="009A2487" w:rsidRDefault="002170D1" w:rsidP="002170D1">
      <w:pPr>
        <w:autoSpaceDE w:val="0"/>
        <w:autoSpaceDN w:val="0"/>
        <w:jc w:val="left"/>
        <w:rPr>
          <w:rFonts w:ascii="ＭＳ 明朝"/>
          <w:color w:val="000000" w:themeColor="text1"/>
          <w:spacing w:val="12"/>
          <w:sz w:val="24"/>
          <w:szCs w:val="22"/>
          <w:lang w:eastAsia="zh-TW"/>
        </w:rPr>
      </w:pPr>
    </w:p>
    <w:tbl>
      <w:tblPr>
        <w:tblStyle w:val="a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9A2487" w:rsidRPr="009A2487" w:rsidTr="002170D1">
        <w:trPr>
          <w:trHeight w:val="567"/>
        </w:trPr>
        <w:tc>
          <w:tcPr>
            <w:tcW w:w="1843" w:type="dxa"/>
          </w:tcPr>
          <w:p w:rsidR="002170D1" w:rsidRPr="009A2487" w:rsidRDefault="002170D1" w:rsidP="002170D1">
            <w:pPr>
              <w:ind w:rightChars="83" w:right="174"/>
              <w:jc w:val="distribute"/>
              <w:rPr>
                <w:color w:val="000000" w:themeColor="text1"/>
                <w:sz w:val="24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4"/>
                <w:szCs w:val="22"/>
              </w:rPr>
              <w:t>住所</w:t>
            </w:r>
          </w:p>
        </w:tc>
        <w:tc>
          <w:tcPr>
            <w:tcW w:w="3402" w:type="dxa"/>
          </w:tcPr>
          <w:p w:rsidR="002170D1" w:rsidRPr="009A2487" w:rsidRDefault="002170D1" w:rsidP="002170D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9A2487" w:rsidRPr="009A2487" w:rsidTr="002170D1">
        <w:trPr>
          <w:trHeight w:val="567"/>
        </w:trPr>
        <w:tc>
          <w:tcPr>
            <w:tcW w:w="1843" w:type="dxa"/>
          </w:tcPr>
          <w:p w:rsidR="002170D1" w:rsidRPr="009A2487" w:rsidRDefault="002170D1" w:rsidP="002170D1">
            <w:pPr>
              <w:ind w:rightChars="83" w:right="174"/>
              <w:jc w:val="distribute"/>
              <w:rPr>
                <w:color w:val="000000" w:themeColor="text1"/>
                <w:sz w:val="24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4"/>
                <w:szCs w:val="22"/>
              </w:rPr>
              <w:t>商号又は名称</w:t>
            </w:r>
          </w:p>
        </w:tc>
        <w:tc>
          <w:tcPr>
            <w:tcW w:w="3402" w:type="dxa"/>
          </w:tcPr>
          <w:p w:rsidR="002170D1" w:rsidRPr="009A2487" w:rsidRDefault="002170D1" w:rsidP="002170D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9A2487" w:rsidRPr="009A2487" w:rsidTr="002170D1">
        <w:trPr>
          <w:trHeight w:val="567"/>
        </w:trPr>
        <w:tc>
          <w:tcPr>
            <w:tcW w:w="1843" w:type="dxa"/>
          </w:tcPr>
          <w:p w:rsidR="002170D1" w:rsidRPr="009A2487" w:rsidRDefault="002170D1" w:rsidP="002170D1">
            <w:pPr>
              <w:ind w:rightChars="83" w:right="174"/>
              <w:jc w:val="distribute"/>
              <w:rPr>
                <w:color w:val="000000" w:themeColor="text1"/>
                <w:sz w:val="24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4"/>
                <w:szCs w:val="22"/>
              </w:rPr>
              <w:t>代表者職氏名</w:t>
            </w:r>
          </w:p>
        </w:tc>
        <w:tc>
          <w:tcPr>
            <w:tcW w:w="3402" w:type="dxa"/>
          </w:tcPr>
          <w:p w:rsidR="002170D1" w:rsidRPr="009A2487" w:rsidRDefault="002170D1" w:rsidP="002170D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2170D1" w:rsidRPr="009A2487" w:rsidTr="002170D1">
        <w:trPr>
          <w:trHeight w:val="567"/>
        </w:trPr>
        <w:tc>
          <w:tcPr>
            <w:tcW w:w="1843" w:type="dxa"/>
          </w:tcPr>
          <w:p w:rsidR="002170D1" w:rsidRPr="009A2487" w:rsidRDefault="002170D1" w:rsidP="002170D1">
            <w:pPr>
              <w:ind w:rightChars="83" w:right="174"/>
              <w:jc w:val="distribute"/>
              <w:rPr>
                <w:color w:val="000000" w:themeColor="text1"/>
                <w:sz w:val="24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4"/>
                <w:szCs w:val="22"/>
              </w:rPr>
              <w:t>担当者</w:t>
            </w:r>
          </w:p>
        </w:tc>
        <w:tc>
          <w:tcPr>
            <w:tcW w:w="3402" w:type="dxa"/>
          </w:tcPr>
          <w:p w:rsidR="002170D1" w:rsidRPr="009A2487" w:rsidRDefault="002170D1" w:rsidP="002170D1">
            <w:pPr>
              <w:rPr>
                <w:color w:val="000000" w:themeColor="text1"/>
                <w:sz w:val="24"/>
                <w:szCs w:val="22"/>
              </w:rPr>
            </w:pPr>
          </w:p>
        </w:tc>
      </w:tr>
    </w:tbl>
    <w:p w:rsidR="002170D1" w:rsidRPr="009A2487" w:rsidRDefault="002170D1" w:rsidP="002170D1">
      <w:pPr>
        <w:pStyle w:val="a0"/>
        <w:rPr>
          <w:color w:val="000000" w:themeColor="text1"/>
          <w:sz w:val="22"/>
        </w:rPr>
      </w:pPr>
    </w:p>
    <w:p w:rsidR="002170D1" w:rsidRPr="009A2487" w:rsidRDefault="002C44A9" w:rsidP="002170D1">
      <w:pPr>
        <w:autoSpaceDE w:val="0"/>
        <w:autoSpaceDN w:val="0"/>
        <w:ind w:firstLineChars="100" w:firstLine="264"/>
        <w:jc w:val="right"/>
        <w:rPr>
          <w:rFonts w:ascii="ＭＳ 明朝"/>
          <w:color w:val="000000" w:themeColor="text1"/>
          <w:spacing w:val="12"/>
          <w:sz w:val="24"/>
          <w:szCs w:val="22"/>
          <w:lang w:eastAsia="zh-TW"/>
        </w:rPr>
      </w:pPr>
      <w:r w:rsidRPr="009A2487">
        <w:rPr>
          <w:rFonts w:ascii="ＭＳ 明朝" w:hint="eastAsia"/>
          <w:color w:val="000000" w:themeColor="text1"/>
          <w:spacing w:val="12"/>
          <w:sz w:val="24"/>
          <w:szCs w:val="22"/>
        </w:rPr>
        <w:t>山梨県知事政策局広聴広報グループ</w:t>
      </w:r>
    </w:p>
    <w:p w:rsidR="002170D1" w:rsidRPr="009A2487" w:rsidRDefault="002170D1" w:rsidP="002170D1">
      <w:pPr>
        <w:autoSpaceDE w:val="0"/>
        <w:autoSpaceDN w:val="0"/>
        <w:jc w:val="left"/>
        <w:rPr>
          <w:rFonts w:ascii="ＭＳ 明朝"/>
          <w:color w:val="000000" w:themeColor="text1"/>
          <w:spacing w:val="12"/>
          <w:sz w:val="24"/>
          <w:szCs w:val="22"/>
          <w:lang w:eastAsia="zh-TW"/>
        </w:rPr>
      </w:pPr>
    </w:p>
    <w:p w:rsidR="002170D1" w:rsidRPr="009A2487" w:rsidRDefault="002170D1" w:rsidP="002170D1">
      <w:pPr>
        <w:pStyle w:val="a0"/>
        <w:rPr>
          <w:rFonts w:eastAsia="PMingLiU"/>
          <w:color w:val="000000" w:themeColor="text1"/>
          <w:lang w:eastAsia="zh-TW"/>
        </w:rPr>
      </w:pPr>
    </w:p>
    <w:p w:rsidR="00AF3D6E" w:rsidRPr="009A2487" w:rsidRDefault="002C44A9" w:rsidP="002170D1">
      <w:pPr>
        <w:autoSpaceDE w:val="0"/>
        <w:autoSpaceDN w:val="0"/>
        <w:ind w:firstLineChars="79" w:firstLine="190"/>
        <w:jc w:val="left"/>
        <w:rPr>
          <w:rFonts w:ascii="ＭＳ 明朝"/>
          <w:color w:val="000000" w:themeColor="text1"/>
          <w:spacing w:val="12"/>
          <w:sz w:val="24"/>
          <w:szCs w:val="22"/>
        </w:rPr>
      </w:pPr>
      <w:r w:rsidRPr="009A2487">
        <w:rPr>
          <w:rFonts w:hint="eastAsia"/>
          <w:color w:val="000000" w:themeColor="text1"/>
          <w:sz w:val="24"/>
        </w:rPr>
        <w:t>令和</w:t>
      </w:r>
      <w:r w:rsidR="00E66FE9" w:rsidRPr="009A2487">
        <w:rPr>
          <w:rFonts w:hint="eastAsia"/>
          <w:color w:val="000000" w:themeColor="text1"/>
          <w:sz w:val="24"/>
        </w:rPr>
        <w:t>４年２月２２</w:t>
      </w:r>
      <w:r w:rsidRPr="009A2487">
        <w:rPr>
          <w:rFonts w:hint="eastAsia"/>
          <w:color w:val="000000" w:themeColor="text1"/>
          <w:sz w:val="24"/>
        </w:rPr>
        <w:t>日開札の</w:t>
      </w:r>
      <w:r w:rsidR="0023329E" w:rsidRPr="009A2487">
        <w:rPr>
          <w:rFonts w:hint="eastAsia"/>
          <w:color w:val="000000" w:themeColor="text1"/>
          <w:sz w:val="24"/>
          <w:szCs w:val="24"/>
        </w:rPr>
        <w:t>令和４</w:t>
      </w:r>
      <w:r w:rsidRPr="009A2487">
        <w:rPr>
          <w:rFonts w:hint="eastAsia"/>
          <w:color w:val="000000" w:themeColor="text1"/>
          <w:sz w:val="24"/>
          <w:szCs w:val="24"/>
        </w:rPr>
        <w:t>年度山梨県広告事業「山梨県広報誌への広告掲載取扱」</w:t>
      </w:r>
      <w:r w:rsidR="008A1A32" w:rsidRPr="009A2487">
        <w:rPr>
          <w:rFonts w:hint="eastAsia"/>
          <w:color w:val="000000" w:themeColor="text1"/>
          <w:sz w:val="24"/>
        </w:rPr>
        <w:t>に係る一般競争入札</w:t>
      </w:r>
      <w:r w:rsidR="004240E0" w:rsidRPr="009A2487">
        <w:rPr>
          <w:rFonts w:ascii="ＭＳ 明朝" w:hint="eastAsia"/>
          <w:color w:val="000000" w:themeColor="text1"/>
          <w:spacing w:val="12"/>
          <w:sz w:val="24"/>
          <w:szCs w:val="22"/>
        </w:rPr>
        <w:t>について、予定価格</w:t>
      </w:r>
      <w:r w:rsidR="002170D1" w:rsidRPr="009A2487">
        <w:rPr>
          <w:rFonts w:ascii="ＭＳ 明朝" w:hint="eastAsia"/>
          <w:color w:val="000000" w:themeColor="text1"/>
          <w:spacing w:val="12"/>
          <w:sz w:val="24"/>
          <w:szCs w:val="22"/>
        </w:rPr>
        <w:t>に達した価格</w:t>
      </w:r>
      <w:r w:rsidRPr="009A2487">
        <w:rPr>
          <w:rFonts w:ascii="ＭＳ 明朝" w:hint="eastAsia"/>
          <w:color w:val="000000" w:themeColor="text1"/>
          <w:spacing w:val="12"/>
          <w:sz w:val="24"/>
          <w:szCs w:val="22"/>
        </w:rPr>
        <w:t>の入札がなかったため、入札説明書「５　再</w:t>
      </w:r>
      <w:r w:rsidR="0053410B" w:rsidRPr="009A2487">
        <w:rPr>
          <w:rFonts w:ascii="ＭＳ 明朝" w:hint="eastAsia"/>
          <w:color w:val="000000" w:themeColor="text1"/>
          <w:spacing w:val="12"/>
          <w:sz w:val="24"/>
          <w:szCs w:val="22"/>
        </w:rPr>
        <w:t>入札」</w:t>
      </w:r>
      <w:r w:rsidRPr="009A2487">
        <w:rPr>
          <w:rFonts w:ascii="ＭＳ 明朝" w:hint="eastAsia"/>
          <w:color w:val="000000" w:themeColor="text1"/>
          <w:spacing w:val="12"/>
          <w:sz w:val="24"/>
          <w:szCs w:val="22"/>
        </w:rPr>
        <w:t>により再</w:t>
      </w:r>
      <w:r w:rsidR="00AF3D6E" w:rsidRPr="009A2487">
        <w:rPr>
          <w:rFonts w:ascii="ＭＳ 明朝" w:hint="eastAsia"/>
          <w:color w:val="000000" w:themeColor="text1"/>
          <w:spacing w:val="12"/>
          <w:sz w:val="24"/>
          <w:szCs w:val="22"/>
        </w:rPr>
        <w:t>入札を行います。</w:t>
      </w:r>
    </w:p>
    <w:p w:rsidR="002170D1" w:rsidRPr="009A2487" w:rsidRDefault="002C44A9" w:rsidP="002170D1">
      <w:pPr>
        <w:autoSpaceDE w:val="0"/>
        <w:autoSpaceDN w:val="0"/>
        <w:ind w:firstLineChars="79" w:firstLine="209"/>
        <w:jc w:val="left"/>
        <w:rPr>
          <w:rFonts w:ascii="ＭＳ 明朝"/>
          <w:color w:val="000000" w:themeColor="text1"/>
          <w:spacing w:val="12"/>
          <w:sz w:val="24"/>
          <w:szCs w:val="22"/>
        </w:rPr>
      </w:pPr>
      <w:r w:rsidRPr="009A2487">
        <w:rPr>
          <w:rFonts w:ascii="ＭＳ 明朝" w:hint="eastAsia"/>
          <w:color w:val="000000" w:themeColor="text1"/>
          <w:spacing w:val="12"/>
          <w:sz w:val="24"/>
          <w:szCs w:val="22"/>
        </w:rPr>
        <w:t>なお、最高</w:t>
      </w:r>
      <w:r w:rsidR="00AF3D6E" w:rsidRPr="009A2487">
        <w:rPr>
          <w:rFonts w:ascii="ＭＳ 明朝" w:hint="eastAsia"/>
          <w:color w:val="000000" w:themeColor="text1"/>
          <w:spacing w:val="12"/>
          <w:sz w:val="24"/>
          <w:szCs w:val="22"/>
        </w:rPr>
        <w:t>入札価格等は次のとおりです。</w:t>
      </w:r>
    </w:p>
    <w:p w:rsidR="002170D1" w:rsidRPr="009A2487" w:rsidRDefault="002170D1" w:rsidP="002170D1">
      <w:pPr>
        <w:pStyle w:val="a0"/>
        <w:rPr>
          <w:color w:val="000000" w:themeColor="text1"/>
        </w:rPr>
      </w:pPr>
    </w:p>
    <w:p w:rsidR="00AF3D6E" w:rsidRPr="009A2487" w:rsidRDefault="002170D1" w:rsidP="002170D1">
      <w:pPr>
        <w:pStyle w:val="a0"/>
        <w:rPr>
          <w:color w:val="000000" w:themeColor="text1"/>
          <w:sz w:val="24"/>
          <w:szCs w:val="24"/>
        </w:rPr>
      </w:pPr>
      <w:r w:rsidRPr="009A2487">
        <w:rPr>
          <w:rFonts w:hint="eastAsia"/>
          <w:color w:val="000000" w:themeColor="text1"/>
        </w:rPr>
        <w:t xml:space="preserve">　</w:t>
      </w:r>
      <w:r w:rsidR="002C44A9" w:rsidRPr="009A2487">
        <w:rPr>
          <w:rFonts w:hint="eastAsia"/>
          <w:color w:val="000000" w:themeColor="text1"/>
          <w:sz w:val="24"/>
          <w:szCs w:val="24"/>
        </w:rPr>
        <w:t>１　最高</w:t>
      </w:r>
      <w:r w:rsidR="00AF3D6E" w:rsidRPr="009A2487">
        <w:rPr>
          <w:rFonts w:hint="eastAsia"/>
          <w:color w:val="000000" w:themeColor="text1"/>
          <w:sz w:val="24"/>
          <w:szCs w:val="24"/>
        </w:rPr>
        <w:t xml:space="preserve">価格をもって有効な入札行った者　</w:t>
      </w:r>
    </w:p>
    <w:p w:rsidR="002170D1" w:rsidRPr="009A2487" w:rsidRDefault="002170D1" w:rsidP="002170D1">
      <w:pPr>
        <w:pStyle w:val="a0"/>
        <w:rPr>
          <w:color w:val="000000" w:themeColor="text1"/>
          <w:sz w:val="24"/>
          <w:szCs w:val="24"/>
        </w:rPr>
      </w:pPr>
    </w:p>
    <w:p w:rsidR="002170D1" w:rsidRPr="009A2487" w:rsidRDefault="002C44A9" w:rsidP="002170D1">
      <w:pPr>
        <w:pStyle w:val="a0"/>
        <w:rPr>
          <w:color w:val="000000" w:themeColor="text1"/>
          <w:sz w:val="24"/>
          <w:szCs w:val="24"/>
        </w:rPr>
      </w:pPr>
      <w:r w:rsidRPr="009A2487">
        <w:rPr>
          <w:rFonts w:hint="eastAsia"/>
          <w:color w:val="000000" w:themeColor="text1"/>
          <w:sz w:val="24"/>
          <w:szCs w:val="24"/>
        </w:rPr>
        <w:t xml:space="preserve">　２　最高</w:t>
      </w:r>
      <w:r w:rsidR="00AF3D6E" w:rsidRPr="009A2487">
        <w:rPr>
          <w:rFonts w:hint="eastAsia"/>
          <w:color w:val="000000" w:themeColor="text1"/>
          <w:sz w:val="24"/>
          <w:szCs w:val="24"/>
        </w:rPr>
        <w:t>入札価格</w:t>
      </w:r>
      <w:r w:rsidR="002170D1" w:rsidRPr="009A2487">
        <w:rPr>
          <w:rFonts w:hint="eastAsia"/>
          <w:color w:val="000000" w:themeColor="text1"/>
          <w:sz w:val="24"/>
          <w:szCs w:val="24"/>
        </w:rPr>
        <w:t xml:space="preserve">　　　　　　　　　　　　　　　円</w:t>
      </w:r>
    </w:p>
    <w:p w:rsidR="00AF3D6E" w:rsidRPr="009A2487" w:rsidRDefault="00AF3D6E">
      <w:pPr>
        <w:widowControl/>
        <w:jc w:val="left"/>
        <w:rPr>
          <w:rFonts w:ascii="ＭＳ 明朝" w:cs="ＭＳ 明朝"/>
          <w:color w:val="000000" w:themeColor="text1"/>
          <w:kern w:val="0"/>
          <w:sz w:val="24"/>
          <w:szCs w:val="24"/>
        </w:rPr>
      </w:pPr>
      <w:r w:rsidRPr="009A2487">
        <w:rPr>
          <w:color w:val="000000" w:themeColor="text1"/>
          <w:sz w:val="24"/>
          <w:szCs w:val="24"/>
        </w:rPr>
        <w:br w:type="page"/>
      </w:r>
    </w:p>
    <w:p w:rsidR="00AF3D6E" w:rsidRPr="009A2487" w:rsidRDefault="00AF3D6E" w:rsidP="00AF3D6E">
      <w:pPr>
        <w:rPr>
          <w:color w:val="000000" w:themeColor="text1"/>
          <w:sz w:val="24"/>
          <w:szCs w:val="22"/>
        </w:rPr>
      </w:pPr>
    </w:p>
    <w:p w:rsidR="00AF3D6E" w:rsidRPr="009A2487" w:rsidRDefault="00AF3D6E" w:rsidP="00AF3D6E">
      <w:pPr>
        <w:spacing w:line="442" w:lineRule="exact"/>
        <w:ind w:leftChars="2902" w:left="6094"/>
        <w:jc w:val="distribute"/>
        <w:rPr>
          <w:rFonts w:ascii="ＭＳ 明朝"/>
          <w:color w:val="000000" w:themeColor="text1"/>
          <w:spacing w:val="16"/>
          <w:kern w:val="0"/>
          <w:sz w:val="24"/>
          <w:szCs w:val="24"/>
        </w:rPr>
      </w:pPr>
      <w:r w:rsidRPr="009A2487">
        <w:rPr>
          <w:rFonts w:ascii="ＭＳ 明朝" w:hint="eastAsia"/>
          <w:color w:val="000000" w:themeColor="text1"/>
          <w:spacing w:val="16"/>
          <w:kern w:val="0"/>
          <w:sz w:val="24"/>
          <w:szCs w:val="24"/>
        </w:rPr>
        <w:t>令和　　年　　月　　日</w:t>
      </w:r>
    </w:p>
    <w:p w:rsidR="00AF3D6E" w:rsidRPr="009A2487" w:rsidRDefault="00AF3D6E" w:rsidP="00AF3D6E">
      <w:pPr>
        <w:pStyle w:val="a0"/>
        <w:rPr>
          <w:color w:val="000000" w:themeColor="text1"/>
          <w:sz w:val="24"/>
          <w:szCs w:val="24"/>
        </w:rPr>
      </w:pPr>
    </w:p>
    <w:p w:rsidR="00AF3D6E" w:rsidRPr="009A2487" w:rsidRDefault="00AF3D6E" w:rsidP="00AF3D6E">
      <w:pPr>
        <w:pStyle w:val="a0"/>
        <w:rPr>
          <w:color w:val="000000" w:themeColor="text1"/>
          <w:sz w:val="24"/>
          <w:szCs w:val="24"/>
        </w:rPr>
      </w:pPr>
    </w:p>
    <w:p w:rsidR="00AF3D6E" w:rsidRPr="009A2487" w:rsidRDefault="002C44A9" w:rsidP="00AF3D6E">
      <w:pPr>
        <w:pStyle w:val="ab"/>
        <w:wordWrap/>
        <w:spacing w:line="240" w:lineRule="auto"/>
        <w:ind w:leftChars="200" w:left="420" w:firstLineChars="0" w:firstLine="0"/>
        <w:rPr>
          <w:color w:val="000000" w:themeColor="text1"/>
          <w:sz w:val="24"/>
          <w:szCs w:val="22"/>
        </w:rPr>
      </w:pPr>
      <w:r w:rsidRPr="009A2487">
        <w:rPr>
          <w:rFonts w:hint="eastAsia"/>
          <w:color w:val="000000" w:themeColor="text1"/>
          <w:sz w:val="24"/>
          <w:szCs w:val="22"/>
        </w:rPr>
        <w:t>山梨県知事　長崎　幸太郎</w:t>
      </w:r>
      <w:r w:rsidR="00AF3D6E" w:rsidRPr="009A2487">
        <w:rPr>
          <w:rFonts w:hint="eastAsia"/>
          <w:color w:val="000000" w:themeColor="text1"/>
          <w:sz w:val="24"/>
          <w:szCs w:val="22"/>
        </w:rPr>
        <w:t xml:space="preserve">　殿</w:t>
      </w:r>
    </w:p>
    <w:p w:rsidR="00AF3D6E" w:rsidRPr="009A2487" w:rsidRDefault="00AF3D6E" w:rsidP="00AF3D6E">
      <w:pPr>
        <w:rPr>
          <w:color w:val="000000" w:themeColor="text1"/>
          <w:sz w:val="24"/>
          <w:szCs w:val="22"/>
        </w:rPr>
      </w:pPr>
    </w:p>
    <w:p w:rsidR="00AF3D6E" w:rsidRPr="009A2487" w:rsidRDefault="00AF3D6E" w:rsidP="00AF3D6E">
      <w:pPr>
        <w:pStyle w:val="a0"/>
        <w:rPr>
          <w:color w:val="000000" w:themeColor="text1"/>
        </w:rPr>
      </w:pPr>
    </w:p>
    <w:p w:rsidR="00AF3D6E" w:rsidRPr="009A2487" w:rsidRDefault="00AF3D6E" w:rsidP="00AF3D6E">
      <w:pPr>
        <w:rPr>
          <w:color w:val="000000" w:themeColor="text1"/>
          <w:sz w:val="24"/>
          <w:szCs w:val="22"/>
        </w:rPr>
      </w:pPr>
    </w:p>
    <w:tbl>
      <w:tblPr>
        <w:tblStyle w:val="afc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4031"/>
        <w:gridCol w:w="703"/>
      </w:tblGrid>
      <w:tr w:rsidR="009A2487" w:rsidRPr="009A2487" w:rsidTr="005F399E">
        <w:trPr>
          <w:trHeight w:val="567"/>
        </w:trPr>
        <w:tc>
          <w:tcPr>
            <w:tcW w:w="1843" w:type="dxa"/>
          </w:tcPr>
          <w:p w:rsidR="00AF3D6E" w:rsidRPr="009A2487" w:rsidRDefault="00AF3D6E" w:rsidP="005F399E">
            <w:pPr>
              <w:ind w:rightChars="83" w:right="174"/>
              <w:jc w:val="distribute"/>
              <w:rPr>
                <w:color w:val="000000" w:themeColor="text1"/>
                <w:sz w:val="22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:rsidR="00AF3D6E" w:rsidRPr="009A2487" w:rsidRDefault="00AF3D6E" w:rsidP="005F39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F3D6E" w:rsidRPr="009A2487" w:rsidRDefault="00AF3D6E" w:rsidP="005F399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A2487" w:rsidRPr="009A2487" w:rsidTr="005F399E">
        <w:trPr>
          <w:trHeight w:val="567"/>
        </w:trPr>
        <w:tc>
          <w:tcPr>
            <w:tcW w:w="1843" w:type="dxa"/>
          </w:tcPr>
          <w:p w:rsidR="00AF3D6E" w:rsidRPr="009A2487" w:rsidRDefault="00AF3D6E" w:rsidP="005F399E">
            <w:pPr>
              <w:ind w:rightChars="83" w:right="174"/>
              <w:jc w:val="distribute"/>
              <w:rPr>
                <w:color w:val="000000" w:themeColor="text1"/>
                <w:sz w:val="22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2"/>
                <w:szCs w:val="22"/>
              </w:rPr>
              <w:t>商号又は名称</w:t>
            </w:r>
          </w:p>
        </w:tc>
        <w:tc>
          <w:tcPr>
            <w:tcW w:w="4110" w:type="dxa"/>
          </w:tcPr>
          <w:p w:rsidR="00AF3D6E" w:rsidRPr="009A2487" w:rsidRDefault="00AF3D6E" w:rsidP="005F39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F3D6E" w:rsidRPr="009A2487" w:rsidRDefault="00AF3D6E" w:rsidP="005F399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F3D6E" w:rsidRPr="009A2487" w:rsidTr="005F399E">
        <w:trPr>
          <w:trHeight w:val="567"/>
        </w:trPr>
        <w:tc>
          <w:tcPr>
            <w:tcW w:w="1843" w:type="dxa"/>
          </w:tcPr>
          <w:p w:rsidR="00AF3D6E" w:rsidRPr="009A2487" w:rsidRDefault="00AF3D6E" w:rsidP="005F399E">
            <w:pPr>
              <w:ind w:rightChars="83" w:right="174"/>
              <w:jc w:val="distribute"/>
              <w:rPr>
                <w:color w:val="000000" w:themeColor="text1"/>
                <w:sz w:val="22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2"/>
                <w:szCs w:val="22"/>
              </w:rPr>
              <w:t>代表者氏名</w:t>
            </w:r>
          </w:p>
        </w:tc>
        <w:tc>
          <w:tcPr>
            <w:tcW w:w="4110" w:type="dxa"/>
          </w:tcPr>
          <w:p w:rsidR="00AF3D6E" w:rsidRPr="009A2487" w:rsidRDefault="00AF3D6E" w:rsidP="005F39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F3D6E" w:rsidRPr="009A2487" w:rsidRDefault="00AF3D6E" w:rsidP="005F399E">
            <w:pPr>
              <w:rPr>
                <w:color w:val="000000" w:themeColor="text1"/>
                <w:sz w:val="22"/>
                <w:szCs w:val="22"/>
              </w:rPr>
            </w:pPr>
            <w:r w:rsidRPr="009A2487">
              <w:rPr>
                <w:rFonts w:hint="eastAsia"/>
                <w:color w:val="000000" w:themeColor="text1"/>
                <w:sz w:val="22"/>
                <w:szCs w:val="22"/>
              </w:rPr>
              <w:t>印</w:t>
            </w:r>
          </w:p>
        </w:tc>
      </w:tr>
    </w:tbl>
    <w:p w:rsidR="00AF3D6E" w:rsidRPr="009A2487" w:rsidRDefault="00AF3D6E" w:rsidP="00AF3D6E">
      <w:pPr>
        <w:rPr>
          <w:color w:val="000000" w:themeColor="text1"/>
          <w:sz w:val="24"/>
          <w:szCs w:val="22"/>
        </w:rPr>
      </w:pPr>
    </w:p>
    <w:p w:rsidR="00AF3D6E" w:rsidRPr="009A2487" w:rsidRDefault="00AF3D6E" w:rsidP="00AF3D6E">
      <w:pPr>
        <w:rPr>
          <w:color w:val="000000" w:themeColor="text1"/>
          <w:sz w:val="24"/>
          <w:szCs w:val="22"/>
        </w:rPr>
      </w:pPr>
    </w:p>
    <w:p w:rsidR="00AF3D6E" w:rsidRPr="009A2487" w:rsidRDefault="00AF3D6E" w:rsidP="00AF3D6E">
      <w:pPr>
        <w:rPr>
          <w:color w:val="000000" w:themeColor="text1"/>
          <w:sz w:val="24"/>
          <w:szCs w:val="22"/>
        </w:rPr>
      </w:pPr>
    </w:p>
    <w:p w:rsidR="00AF3D6E" w:rsidRPr="009A2487" w:rsidRDefault="006F6873" w:rsidP="00AF3D6E">
      <w:pPr>
        <w:pStyle w:val="a4"/>
        <w:wordWrap/>
        <w:spacing w:line="240" w:lineRule="auto"/>
        <w:jc w:val="center"/>
        <w:rPr>
          <w:rStyle w:val="afa"/>
          <w:color w:val="000000" w:themeColor="text1"/>
          <w:sz w:val="26"/>
          <w:szCs w:val="26"/>
        </w:rPr>
      </w:pPr>
      <w:r w:rsidRPr="009A2487">
        <w:rPr>
          <w:rStyle w:val="afa"/>
          <w:rFonts w:hint="eastAsia"/>
          <w:color w:val="000000" w:themeColor="text1"/>
          <w:spacing w:val="0"/>
          <w:sz w:val="26"/>
          <w:szCs w:val="26"/>
        </w:rPr>
        <w:t xml:space="preserve">再　</w:t>
      </w:r>
      <w:r w:rsidR="00AF3D6E" w:rsidRPr="009A2487">
        <w:rPr>
          <w:rStyle w:val="afa"/>
          <w:rFonts w:hint="eastAsia"/>
          <w:color w:val="000000" w:themeColor="text1"/>
          <w:spacing w:val="97"/>
          <w:sz w:val="26"/>
          <w:szCs w:val="26"/>
          <w:fitText w:val="2080" w:id="-1851567872"/>
        </w:rPr>
        <w:t>入札辞退</w:t>
      </w:r>
      <w:r w:rsidR="00AF3D6E" w:rsidRPr="009A2487">
        <w:rPr>
          <w:rStyle w:val="afa"/>
          <w:rFonts w:hint="eastAsia"/>
          <w:color w:val="000000" w:themeColor="text1"/>
          <w:spacing w:val="2"/>
          <w:sz w:val="26"/>
          <w:szCs w:val="26"/>
          <w:fitText w:val="2080" w:id="-1851567872"/>
        </w:rPr>
        <w:t>届</w:t>
      </w:r>
    </w:p>
    <w:p w:rsidR="00AF3D6E" w:rsidRPr="009A2487" w:rsidRDefault="00AF3D6E" w:rsidP="00AF3D6E">
      <w:pPr>
        <w:rPr>
          <w:color w:val="000000" w:themeColor="text1"/>
          <w:sz w:val="24"/>
          <w:szCs w:val="22"/>
        </w:rPr>
      </w:pPr>
    </w:p>
    <w:p w:rsidR="00AF3D6E" w:rsidRPr="009A2487" w:rsidRDefault="00AF3D6E" w:rsidP="00AF3D6E">
      <w:pPr>
        <w:rPr>
          <w:color w:val="000000" w:themeColor="text1"/>
          <w:sz w:val="24"/>
          <w:szCs w:val="22"/>
        </w:rPr>
      </w:pPr>
    </w:p>
    <w:p w:rsidR="00AF3D6E" w:rsidRPr="009A2487" w:rsidRDefault="00AF3D6E" w:rsidP="00AF3D6E">
      <w:pPr>
        <w:rPr>
          <w:color w:val="000000" w:themeColor="text1"/>
          <w:sz w:val="24"/>
          <w:szCs w:val="22"/>
        </w:rPr>
      </w:pPr>
    </w:p>
    <w:p w:rsidR="00AF3D6E" w:rsidRPr="009A2487" w:rsidRDefault="0023329E" w:rsidP="00AF3D6E">
      <w:pPr>
        <w:pStyle w:val="ab"/>
        <w:wordWrap/>
        <w:spacing w:line="240" w:lineRule="auto"/>
        <w:ind w:firstLine="240"/>
        <w:rPr>
          <w:color w:val="000000" w:themeColor="text1"/>
          <w:sz w:val="24"/>
          <w:szCs w:val="24"/>
        </w:rPr>
      </w:pPr>
      <w:r w:rsidRPr="009A2487">
        <w:rPr>
          <w:rFonts w:hint="eastAsia"/>
          <w:color w:val="000000" w:themeColor="text1"/>
          <w:sz w:val="24"/>
          <w:szCs w:val="24"/>
        </w:rPr>
        <w:t>令和４</w:t>
      </w:r>
      <w:r w:rsidR="00AF3D6E" w:rsidRPr="009A2487">
        <w:rPr>
          <w:rFonts w:hint="eastAsia"/>
          <w:color w:val="000000" w:themeColor="text1"/>
          <w:sz w:val="24"/>
          <w:szCs w:val="24"/>
        </w:rPr>
        <w:t>年度</w:t>
      </w:r>
      <w:r w:rsidR="002C44A9" w:rsidRPr="009A2487">
        <w:rPr>
          <w:rFonts w:hint="eastAsia"/>
          <w:color w:val="000000" w:themeColor="text1"/>
          <w:sz w:val="24"/>
          <w:szCs w:val="24"/>
        </w:rPr>
        <w:t>山梨県広告事業「山梨県広報誌への広告掲載取扱」</w:t>
      </w:r>
      <w:r w:rsidR="00AF3D6E" w:rsidRPr="009A2487">
        <w:rPr>
          <w:rFonts w:hint="eastAsia"/>
          <w:color w:val="000000" w:themeColor="text1"/>
          <w:sz w:val="24"/>
          <w:szCs w:val="24"/>
        </w:rPr>
        <w:t>に係る一般競争入札について、</w:t>
      </w:r>
      <w:r w:rsidR="002C44A9" w:rsidRPr="009A2487">
        <w:rPr>
          <w:rFonts w:hint="eastAsia"/>
          <w:color w:val="000000" w:themeColor="text1"/>
          <w:sz w:val="24"/>
          <w:szCs w:val="24"/>
        </w:rPr>
        <w:t>再</w:t>
      </w:r>
      <w:r w:rsidR="00AF3D6E" w:rsidRPr="009A2487">
        <w:rPr>
          <w:rFonts w:hint="eastAsia"/>
          <w:color w:val="000000" w:themeColor="text1"/>
          <w:sz w:val="24"/>
          <w:szCs w:val="24"/>
        </w:rPr>
        <w:t>入札を都合により辞退します。</w:t>
      </w:r>
    </w:p>
    <w:p w:rsidR="0025018B" w:rsidRPr="009A2487" w:rsidRDefault="0025018B" w:rsidP="0025018B">
      <w:pPr>
        <w:pStyle w:val="ab"/>
        <w:wordWrap/>
        <w:spacing w:line="240" w:lineRule="auto"/>
        <w:ind w:firstLineChars="0" w:firstLine="0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25018B" w:rsidRPr="009A2487" w:rsidSect="008D3FD9">
      <w:footerReference w:type="even" r:id="rId8"/>
      <w:pgSz w:w="11907" w:h="16840" w:code="9"/>
      <w:pgMar w:top="1701" w:right="1134" w:bottom="1418" w:left="1418" w:header="720" w:footer="720" w:gutter="0"/>
      <w:pgNumType w:start="0"/>
      <w:cols w:space="720"/>
      <w:noEndnote/>
      <w:titlePg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D1" w:rsidRDefault="002170D1">
      <w:r>
        <w:separator/>
      </w:r>
    </w:p>
    <w:p w:rsidR="002170D1" w:rsidRDefault="002170D1"/>
  </w:endnote>
  <w:endnote w:type="continuationSeparator" w:id="0">
    <w:p w:rsidR="002170D1" w:rsidRDefault="002170D1">
      <w:r>
        <w:continuationSeparator/>
      </w:r>
    </w:p>
    <w:p w:rsidR="002170D1" w:rsidRDefault="0021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D1" w:rsidRDefault="002170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70D1" w:rsidRDefault="002170D1">
    <w:pPr>
      <w:pStyle w:val="a5"/>
    </w:pPr>
  </w:p>
  <w:p w:rsidR="002170D1" w:rsidRDefault="002170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D1" w:rsidRDefault="002170D1">
      <w:r>
        <w:separator/>
      </w:r>
    </w:p>
    <w:p w:rsidR="002170D1" w:rsidRDefault="002170D1"/>
  </w:footnote>
  <w:footnote w:type="continuationSeparator" w:id="0">
    <w:p w:rsidR="002170D1" w:rsidRDefault="002170D1">
      <w:r>
        <w:continuationSeparator/>
      </w:r>
    </w:p>
    <w:p w:rsidR="002170D1" w:rsidRDefault="00217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B12"/>
    <w:multiLevelType w:val="hybridMultilevel"/>
    <w:tmpl w:val="A73C368E"/>
    <w:lvl w:ilvl="0" w:tplc="858024F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272E04"/>
    <w:multiLevelType w:val="hybridMultilevel"/>
    <w:tmpl w:val="112AD68C"/>
    <w:lvl w:ilvl="0" w:tplc="0BD42CD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9D7E0D"/>
    <w:multiLevelType w:val="hybridMultilevel"/>
    <w:tmpl w:val="3A787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6C30D8"/>
    <w:multiLevelType w:val="hybridMultilevel"/>
    <w:tmpl w:val="1E948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FB4745"/>
    <w:multiLevelType w:val="multilevel"/>
    <w:tmpl w:val="B9B87F7C"/>
    <w:lvl w:ilvl="0">
      <w:start w:val="1"/>
      <w:numFmt w:val="decimalFullWidth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A23DE1"/>
    <w:multiLevelType w:val="hybridMultilevel"/>
    <w:tmpl w:val="A1523118"/>
    <w:lvl w:ilvl="0" w:tplc="9CE457A4">
      <w:start w:val="4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0BD0B91"/>
    <w:multiLevelType w:val="singleLevel"/>
    <w:tmpl w:val="F6EC63B4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915"/>
      </w:pPr>
      <w:rPr>
        <w:rFonts w:hint="eastAsia"/>
      </w:rPr>
    </w:lvl>
  </w:abstractNum>
  <w:abstractNum w:abstractNumId="8" w15:restartNumberingAfterBreak="0">
    <w:nsid w:val="628C7006"/>
    <w:multiLevelType w:val="multilevel"/>
    <w:tmpl w:val="F5E634DC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630" w:hanging="420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150" w:hanging="310"/>
      </w:pPr>
      <w:rPr>
        <w:rFonts w:hint="eastAsia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126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B4F0F60"/>
    <w:multiLevelType w:val="hybridMultilevel"/>
    <w:tmpl w:val="742E9E66"/>
    <w:lvl w:ilvl="0" w:tplc="963E7484">
      <w:numFmt w:val="bullet"/>
      <w:lvlText w:val="※"/>
      <w:lvlJc w:val="left"/>
      <w:pPr>
        <w:tabs>
          <w:tab w:val="num" w:pos="1294"/>
        </w:tabs>
        <w:ind w:left="12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4"/>
        </w:tabs>
        <w:ind w:left="471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C8"/>
    <w:rsid w:val="00015D1A"/>
    <w:rsid w:val="00020048"/>
    <w:rsid w:val="0002528A"/>
    <w:rsid w:val="00026517"/>
    <w:rsid w:val="00040996"/>
    <w:rsid w:val="000430A0"/>
    <w:rsid w:val="00053B9C"/>
    <w:rsid w:val="00055FEE"/>
    <w:rsid w:val="00061119"/>
    <w:rsid w:val="00062FC8"/>
    <w:rsid w:val="00066A83"/>
    <w:rsid w:val="000713D8"/>
    <w:rsid w:val="0007277B"/>
    <w:rsid w:val="000749DD"/>
    <w:rsid w:val="000A25E2"/>
    <w:rsid w:val="000A496B"/>
    <w:rsid w:val="000B24E2"/>
    <w:rsid w:val="000B7E0C"/>
    <w:rsid w:val="000D295A"/>
    <w:rsid w:val="000D2E09"/>
    <w:rsid w:val="000E2F77"/>
    <w:rsid w:val="000E341E"/>
    <w:rsid w:val="000F6678"/>
    <w:rsid w:val="001012BB"/>
    <w:rsid w:val="00101AB3"/>
    <w:rsid w:val="00121FAB"/>
    <w:rsid w:val="00125676"/>
    <w:rsid w:val="0013471C"/>
    <w:rsid w:val="00140D77"/>
    <w:rsid w:val="001527B5"/>
    <w:rsid w:val="001538F5"/>
    <w:rsid w:val="001561EA"/>
    <w:rsid w:val="001577C0"/>
    <w:rsid w:val="00160175"/>
    <w:rsid w:val="00160A04"/>
    <w:rsid w:val="00163756"/>
    <w:rsid w:val="00163844"/>
    <w:rsid w:val="00166AC4"/>
    <w:rsid w:val="0017792F"/>
    <w:rsid w:val="00181A67"/>
    <w:rsid w:val="0018541B"/>
    <w:rsid w:val="00186390"/>
    <w:rsid w:val="00193F24"/>
    <w:rsid w:val="001A7980"/>
    <w:rsid w:val="001B61C8"/>
    <w:rsid w:val="001C12CE"/>
    <w:rsid w:val="001C2F67"/>
    <w:rsid w:val="001D3FB4"/>
    <w:rsid w:val="001D774D"/>
    <w:rsid w:val="001E1C63"/>
    <w:rsid w:val="001E35A0"/>
    <w:rsid w:val="001F17D6"/>
    <w:rsid w:val="002018D9"/>
    <w:rsid w:val="00202E0E"/>
    <w:rsid w:val="002036E4"/>
    <w:rsid w:val="002170D1"/>
    <w:rsid w:val="0023329E"/>
    <w:rsid w:val="00233661"/>
    <w:rsid w:val="00234F28"/>
    <w:rsid w:val="00235B14"/>
    <w:rsid w:val="0025018B"/>
    <w:rsid w:val="00277840"/>
    <w:rsid w:val="002778A9"/>
    <w:rsid w:val="00281606"/>
    <w:rsid w:val="002A5737"/>
    <w:rsid w:val="002A6F46"/>
    <w:rsid w:val="002C07C6"/>
    <w:rsid w:val="002C43E9"/>
    <w:rsid w:val="002C44A9"/>
    <w:rsid w:val="002C5CE0"/>
    <w:rsid w:val="002D7959"/>
    <w:rsid w:val="002E3FAD"/>
    <w:rsid w:val="002F0DF4"/>
    <w:rsid w:val="002F5347"/>
    <w:rsid w:val="00316076"/>
    <w:rsid w:val="00325E38"/>
    <w:rsid w:val="0032638D"/>
    <w:rsid w:val="00327416"/>
    <w:rsid w:val="003334BD"/>
    <w:rsid w:val="0033461F"/>
    <w:rsid w:val="0034000D"/>
    <w:rsid w:val="00346353"/>
    <w:rsid w:val="00360EF7"/>
    <w:rsid w:val="00361488"/>
    <w:rsid w:val="00366A81"/>
    <w:rsid w:val="00370842"/>
    <w:rsid w:val="00372CC4"/>
    <w:rsid w:val="0037359A"/>
    <w:rsid w:val="0037427D"/>
    <w:rsid w:val="0037696F"/>
    <w:rsid w:val="00385DDB"/>
    <w:rsid w:val="00392544"/>
    <w:rsid w:val="00393C28"/>
    <w:rsid w:val="003A4EA1"/>
    <w:rsid w:val="003B520C"/>
    <w:rsid w:val="003C1303"/>
    <w:rsid w:val="003C4FEE"/>
    <w:rsid w:val="003D6743"/>
    <w:rsid w:val="003E067A"/>
    <w:rsid w:val="003F0323"/>
    <w:rsid w:val="00406B8B"/>
    <w:rsid w:val="0040707A"/>
    <w:rsid w:val="0041426F"/>
    <w:rsid w:val="00416646"/>
    <w:rsid w:val="004240E0"/>
    <w:rsid w:val="00431E7F"/>
    <w:rsid w:val="00432DA8"/>
    <w:rsid w:val="004629FE"/>
    <w:rsid w:val="004633D0"/>
    <w:rsid w:val="00473A6F"/>
    <w:rsid w:val="00475F53"/>
    <w:rsid w:val="00476290"/>
    <w:rsid w:val="004803F4"/>
    <w:rsid w:val="004837A9"/>
    <w:rsid w:val="00483C9F"/>
    <w:rsid w:val="004954EF"/>
    <w:rsid w:val="00495C2B"/>
    <w:rsid w:val="004960A4"/>
    <w:rsid w:val="004A5ADF"/>
    <w:rsid w:val="004B0026"/>
    <w:rsid w:val="004B32B4"/>
    <w:rsid w:val="004C44F4"/>
    <w:rsid w:val="004D4462"/>
    <w:rsid w:val="004D46D9"/>
    <w:rsid w:val="004D4E25"/>
    <w:rsid w:val="004D5773"/>
    <w:rsid w:val="004E0A93"/>
    <w:rsid w:val="004F140D"/>
    <w:rsid w:val="004F3A00"/>
    <w:rsid w:val="004F6C87"/>
    <w:rsid w:val="004F7718"/>
    <w:rsid w:val="00502AE7"/>
    <w:rsid w:val="00503B77"/>
    <w:rsid w:val="00507940"/>
    <w:rsid w:val="00517135"/>
    <w:rsid w:val="00520051"/>
    <w:rsid w:val="005239AE"/>
    <w:rsid w:val="0053005C"/>
    <w:rsid w:val="00532011"/>
    <w:rsid w:val="0053410B"/>
    <w:rsid w:val="00535184"/>
    <w:rsid w:val="00536BA0"/>
    <w:rsid w:val="005420A2"/>
    <w:rsid w:val="0054585A"/>
    <w:rsid w:val="005466FD"/>
    <w:rsid w:val="005478C4"/>
    <w:rsid w:val="005501D4"/>
    <w:rsid w:val="0055035E"/>
    <w:rsid w:val="00554568"/>
    <w:rsid w:val="005563E1"/>
    <w:rsid w:val="00567C71"/>
    <w:rsid w:val="00580EBC"/>
    <w:rsid w:val="005865C6"/>
    <w:rsid w:val="00590D87"/>
    <w:rsid w:val="005A5B26"/>
    <w:rsid w:val="005C0001"/>
    <w:rsid w:val="005C6431"/>
    <w:rsid w:val="005C6A43"/>
    <w:rsid w:val="005D4C19"/>
    <w:rsid w:val="005E08F9"/>
    <w:rsid w:val="005E45E2"/>
    <w:rsid w:val="005E50CD"/>
    <w:rsid w:val="005E7820"/>
    <w:rsid w:val="005E7989"/>
    <w:rsid w:val="005F0DD6"/>
    <w:rsid w:val="005F15CA"/>
    <w:rsid w:val="005F1F0C"/>
    <w:rsid w:val="005F200F"/>
    <w:rsid w:val="005F7DBC"/>
    <w:rsid w:val="0060287E"/>
    <w:rsid w:val="00604560"/>
    <w:rsid w:val="006239EE"/>
    <w:rsid w:val="00634766"/>
    <w:rsid w:val="00635706"/>
    <w:rsid w:val="00650E9B"/>
    <w:rsid w:val="00652121"/>
    <w:rsid w:val="00655348"/>
    <w:rsid w:val="006607C3"/>
    <w:rsid w:val="006627B0"/>
    <w:rsid w:val="00663E5C"/>
    <w:rsid w:val="006658E1"/>
    <w:rsid w:val="00673431"/>
    <w:rsid w:val="00692982"/>
    <w:rsid w:val="006A11AD"/>
    <w:rsid w:val="006A180D"/>
    <w:rsid w:val="006A2007"/>
    <w:rsid w:val="006A697D"/>
    <w:rsid w:val="006C2AB0"/>
    <w:rsid w:val="006C36BA"/>
    <w:rsid w:val="006C4A9F"/>
    <w:rsid w:val="006D6774"/>
    <w:rsid w:val="006E7538"/>
    <w:rsid w:val="006E7FCE"/>
    <w:rsid w:val="006F3F5B"/>
    <w:rsid w:val="006F6873"/>
    <w:rsid w:val="007054AA"/>
    <w:rsid w:val="00707D7E"/>
    <w:rsid w:val="007150A7"/>
    <w:rsid w:val="00736BF5"/>
    <w:rsid w:val="00740836"/>
    <w:rsid w:val="00750F1B"/>
    <w:rsid w:val="0077388C"/>
    <w:rsid w:val="0077388D"/>
    <w:rsid w:val="00773FE6"/>
    <w:rsid w:val="00775458"/>
    <w:rsid w:val="007765F2"/>
    <w:rsid w:val="00782ECF"/>
    <w:rsid w:val="00782F4A"/>
    <w:rsid w:val="007A2A76"/>
    <w:rsid w:val="007A5032"/>
    <w:rsid w:val="007A683C"/>
    <w:rsid w:val="007B7574"/>
    <w:rsid w:val="007B7F34"/>
    <w:rsid w:val="007D6A30"/>
    <w:rsid w:val="007F577D"/>
    <w:rsid w:val="008042C8"/>
    <w:rsid w:val="00810DC3"/>
    <w:rsid w:val="0081580E"/>
    <w:rsid w:val="00831D7A"/>
    <w:rsid w:val="00831ECC"/>
    <w:rsid w:val="00843C3C"/>
    <w:rsid w:val="0085052F"/>
    <w:rsid w:val="00855E44"/>
    <w:rsid w:val="00863F96"/>
    <w:rsid w:val="008657A0"/>
    <w:rsid w:val="008710A8"/>
    <w:rsid w:val="00871977"/>
    <w:rsid w:val="008814E3"/>
    <w:rsid w:val="008814FB"/>
    <w:rsid w:val="00882F8F"/>
    <w:rsid w:val="008932A2"/>
    <w:rsid w:val="0089495C"/>
    <w:rsid w:val="008A1A32"/>
    <w:rsid w:val="008A580B"/>
    <w:rsid w:val="008A6249"/>
    <w:rsid w:val="008B4DC2"/>
    <w:rsid w:val="008C0851"/>
    <w:rsid w:val="008C1DEF"/>
    <w:rsid w:val="008D3FD9"/>
    <w:rsid w:val="008D5512"/>
    <w:rsid w:val="008D582A"/>
    <w:rsid w:val="008F77C3"/>
    <w:rsid w:val="00904EAE"/>
    <w:rsid w:val="00911782"/>
    <w:rsid w:val="0091245E"/>
    <w:rsid w:val="00912C01"/>
    <w:rsid w:val="00915961"/>
    <w:rsid w:val="009161CF"/>
    <w:rsid w:val="00920297"/>
    <w:rsid w:val="00921C98"/>
    <w:rsid w:val="00926FB7"/>
    <w:rsid w:val="009314C5"/>
    <w:rsid w:val="00954483"/>
    <w:rsid w:val="00961385"/>
    <w:rsid w:val="00961B7E"/>
    <w:rsid w:val="00966047"/>
    <w:rsid w:val="0096755E"/>
    <w:rsid w:val="009717D0"/>
    <w:rsid w:val="0099280B"/>
    <w:rsid w:val="00993083"/>
    <w:rsid w:val="009A2487"/>
    <w:rsid w:val="009A348C"/>
    <w:rsid w:val="009A5FDA"/>
    <w:rsid w:val="009A7063"/>
    <w:rsid w:val="009B00EF"/>
    <w:rsid w:val="009B1CA9"/>
    <w:rsid w:val="009B4338"/>
    <w:rsid w:val="009B6039"/>
    <w:rsid w:val="009C5999"/>
    <w:rsid w:val="009E3246"/>
    <w:rsid w:val="009E35FE"/>
    <w:rsid w:val="009F1B7E"/>
    <w:rsid w:val="00A00672"/>
    <w:rsid w:val="00A10818"/>
    <w:rsid w:val="00A15290"/>
    <w:rsid w:val="00A26A32"/>
    <w:rsid w:val="00A61FA2"/>
    <w:rsid w:val="00A714E6"/>
    <w:rsid w:val="00A72183"/>
    <w:rsid w:val="00A82D52"/>
    <w:rsid w:val="00AB1C24"/>
    <w:rsid w:val="00AB2960"/>
    <w:rsid w:val="00AC3D5B"/>
    <w:rsid w:val="00AC6637"/>
    <w:rsid w:val="00AD5045"/>
    <w:rsid w:val="00AE1EF8"/>
    <w:rsid w:val="00AF0486"/>
    <w:rsid w:val="00AF3D6E"/>
    <w:rsid w:val="00B036BB"/>
    <w:rsid w:val="00B13AE7"/>
    <w:rsid w:val="00B15317"/>
    <w:rsid w:val="00B305D3"/>
    <w:rsid w:val="00B53DD5"/>
    <w:rsid w:val="00B60213"/>
    <w:rsid w:val="00B61FA9"/>
    <w:rsid w:val="00B63CE7"/>
    <w:rsid w:val="00B74653"/>
    <w:rsid w:val="00B764FA"/>
    <w:rsid w:val="00B77FF2"/>
    <w:rsid w:val="00B80878"/>
    <w:rsid w:val="00B81101"/>
    <w:rsid w:val="00B86912"/>
    <w:rsid w:val="00B87CA7"/>
    <w:rsid w:val="00B97DB9"/>
    <w:rsid w:val="00BA11BB"/>
    <w:rsid w:val="00BA6793"/>
    <w:rsid w:val="00BB319D"/>
    <w:rsid w:val="00BB7786"/>
    <w:rsid w:val="00BC5D74"/>
    <w:rsid w:val="00BC5E1A"/>
    <w:rsid w:val="00BD5ECB"/>
    <w:rsid w:val="00BD60E8"/>
    <w:rsid w:val="00BE666C"/>
    <w:rsid w:val="00BE7B7F"/>
    <w:rsid w:val="00BF0BA4"/>
    <w:rsid w:val="00BF7567"/>
    <w:rsid w:val="00C0080E"/>
    <w:rsid w:val="00C049B8"/>
    <w:rsid w:val="00C17EBE"/>
    <w:rsid w:val="00C21CD9"/>
    <w:rsid w:val="00C228B2"/>
    <w:rsid w:val="00C2513D"/>
    <w:rsid w:val="00C323AF"/>
    <w:rsid w:val="00C32F11"/>
    <w:rsid w:val="00C448AF"/>
    <w:rsid w:val="00C562A3"/>
    <w:rsid w:val="00C6093E"/>
    <w:rsid w:val="00C63084"/>
    <w:rsid w:val="00C63C75"/>
    <w:rsid w:val="00C72C85"/>
    <w:rsid w:val="00C72FE6"/>
    <w:rsid w:val="00C74B0C"/>
    <w:rsid w:val="00C76330"/>
    <w:rsid w:val="00C90032"/>
    <w:rsid w:val="00C90440"/>
    <w:rsid w:val="00C92220"/>
    <w:rsid w:val="00CA2B55"/>
    <w:rsid w:val="00CA7222"/>
    <w:rsid w:val="00CC4D15"/>
    <w:rsid w:val="00CD70D1"/>
    <w:rsid w:val="00CE3CD4"/>
    <w:rsid w:val="00CF0FB1"/>
    <w:rsid w:val="00D0211B"/>
    <w:rsid w:val="00D10716"/>
    <w:rsid w:val="00D17727"/>
    <w:rsid w:val="00D32BCF"/>
    <w:rsid w:val="00D34324"/>
    <w:rsid w:val="00D40024"/>
    <w:rsid w:val="00D4057F"/>
    <w:rsid w:val="00D47557"/>
    <w:rsid w:val="00D51140"/>
    <w:rsid w:val="00D56590"/>
    <w:rsid w:val="00D60355"/>
    <w:rsid w:val="00D61D50"/>
    <w:rsid w:val="00D626D4"/>
    <w:rsid w:val="00D63C71"/>
    <w:rsid w:val="00D661B6"/>
    <w:rsid w:val="00D7092F"/>
    <w:rsid w:val="00D8053E"/>
    <w:rsid w:val="00D82F01"/>
    <w:rsid w:val="00D9793E"/>
    <w:rsid w:val="00DB275F"/>
    <w:rsid w:val="00DD2E7D"/>
    <w:rsid w:val="00DE0628"/>
    <w:rsid w:val="00DE586F"/>
    <w:rsid w:val="00DF03D2"/>
    <w:rsid w:val="00DF6261"/>
    <w:rsid w:val="00E15DA1"/>
    <w:rsid w:val="00E23BAE"/>
    <w:rsid w:val="00E32048"/>
    <w:rsid w:val="00E41A02"/>
    <w:rsid w:val="00E436B2"/>
    <w:rsid w:val="00E43CFD"/>
    <w:rsid w:val="00E452E4"/>
    <w:rsid w:val="00E5049E"/>
    <w:rsid w:val="00E62C19"/>
    <w:rsid w:val="00E630AA"/>
    <w:rsid w:val="00E66FE9"/>
    <w:rsid w:val="00E762A9"/>
    <w:rsid w:val="00E76CEC"/>
    <w:rsid w:val="00E95224"/>
    <w:rsid w:val="00E9558E"/>
    <w:rsid w:val="00EA0537"/>
    <w:rsid w:val="00EC32E5"/>
    <w:rsid w:val="00EC7C5D"/>
    <w:rsid w:val="00EC7EA7"/>
    <w:rsid w:val="00ED0012"/>
    <w:rsid w:val="00ED0413"/>
    <w:rsid w:val="00ED33BB"/>
    <w:rsid w:val="00ED349F"/>
    <w:rsid w:val="00ED4273"/>
    <w:rsid w:val="00ED4D21"/>
    <w:rsid w:val="00EE3D95"/>
    <w:rsid w:val="00EE4E31"/>
    <w:rsid w:val="00EF1F00"/>
    <w:rsid w:val="00F03F62"/>
    <w:rsid w:val="00F072BE"/>
    <w:rsid w:val="00F11A16"/>
    <w:rsid w:val="00F12F1B"/>
    <w:rsid w:val="00F14650"/>
    <w:rsid w:val="00F151AD"/>
    <w:rsid w:val="00F21B29"/>
    <w:rsid w:val="00F2384F"/>
    <w:rsid w:val="00F23F40"/>
    <w:rsid w:val="00F36908"/>
    <w:rsid w:val="00F43477"/>
    <w:rsid w:val="00F434FB"/>
    <w:rsid w:val="00F51B90"/>
    <w:rsid w:val="00F5488F"/>
    <w:rsid w:val="00F54911"/>
    <w:rsid w:val="00F60679"/>
    <w:rsid w:val="00F614CB"/>
    <w:rsid w:val="00F72683"/>
    <w:rsid w:val="00F87401"/>
    <w:rsid w:val="00F91B27"/>
    <w:rsid w:val="00F91BDA"/>
    <w:rsid w:val="00FA2885"/>
    <w:rsid w:val="00FA7BA9"/>
    <w:rsid w:val="00FB070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26937ACA-9617-485D-B71A-23E743AA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40707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3"/>
      </w:numPr>
      <w:spacing w:line="363" w:lineRule="atLeast"/>
      <w:outlineLvl w:val="0"/>
    </w:pPr>
    <w:rPr>
      <w:rFonts w:ascii="Arial" w:hAnsi="Arial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3"/>
      </w:numPr>
      <w:spacing w:line="363" w:lineRule="atLeas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2036E4"/>
    <w:pPr>
      <w:numPr>
        <w:ilvl w:val="2"/>
        <w:numId w:val="3"/>
      </w:numPr>
      <w:tabs>
        <w:tab w:val="left" w:pos="1050"/>
      </w:tabs>
      <w:spacing w:line="363" w:lineRule="atLeast"/>
      <w:ind w:leftChars="300" w:left="4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numPr>
        <w:ilvl w:val="3"/>
        <w:numId w:val="3"/>
      </w:numPr>
      <w:spacing w:line="363" w:lineRule="atLeast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left"/>
      <w:outlineLvl w:val="4"/>
    </w:pPr>
    <w:rPr>
      <w:kern w:val="0"/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4"/>
      </w:numPr>
      <w:tabs>
        <w:tab w:val="clear" w:pos="3260"/>
      </w:tabs>
      <w:autoSpaceDE w:val="0"/>
      <w:autoSpaceDN w:val="0"/>
      <w:adjustRightInd w:val="0"/>
      <w:ind w:left="1470" w:hanging="420"/>
      <w:jc w:val="left"/>
      <w:outlineLvl w:val="5"/>
    </w:pPr>
    <w:rPr>
      <w:bCs/>
      <w:kern w:val="0"/>
      <w:szCs w:val="21"/>
    </w:rPr>
  </w:style>
  <w:style w:type="paragraph" w:styleId="7">
    <w:name w:val="heading 7"/>
    <w:basedOn w:val="a"/>
    <w:next w:val="a"/>
    <w:qFormat/>
    <w:pPr>
      <w:keepNext/>
      <w:numPr>
        <w:ilvl w:val="6"/>
        <w:numId w:val="4"/>
      </w:numPr>
      <w:tabs>
        <w:tab w:val="clear" w:pos="3827"/>
      </w:tabs>
      <w:autoSpaceDE w:val="0"/>
      <w:autoSpaceDN w:val="0"/>
      <w:adjustRightInd w:val="0"/>
      <w:ind w:left="840" w:hanging="105"/>
      <w:jc w:val="left"/>
      <w:outlineLvl w:val="6"/>
    </w:pPr>
    <w:rPr>
      <w:rFonts w:ascii="ＭＳ 明朝" w:hAnsi="Times New Roman"/>
      <w:kern w:val="0"/>
      <w:szCs w:val="21"/>
    </w:rPr>
  </w:style>
  <w:style w:type="paragraph" w:styleId="8">
    <w:name w:val="heading 8"/>
    <w:basedOn w:val="a"/>
    <w:next w:val="a"/>
    <w:qFormat/>
    <w:pPr>
      <w:keepNext/>
      <w:numPr>
        <w:ilvl w:val="7"/>
        <w:numId w:val="4"/>
      </w:numPr>
      <w:tabs>
        <w:tab w:val="clear" w:pos="4394"/>
        <w:tab w:val="num" w:pos="0"/>
      </w:tabs>
      <w:autoSpaceDE w:val="0"/>
      <w:autoSpaceDN w:val="0"/>
      <w:adjustRightInd w:val="0"/>
      <w:ind w:left="1265" w:hanging="425"/>
      <w:jc w:val="left"/>
      <w:outlineLvl w:val="7"/>
    </w:pPr>
    <w:rPr>
      <w:rFonts w:ascii="ＭＳ 明朝" w:hAnsi="Times New Roman"/>
      <w:kern w:val="0"/>
      <w:szCs w:val="21"/>
    </w:rPr>
  </w:style>
  <w:style w:type="paragraph" w:styleId="9">
    <w:name w:val="heading 9"/>
    <w:basedOn w:val="a"/>
    <w:next w:val="a"/>
    <w:qFormat/>
    <w:pPr>
      <w:keepNext/>
      <w:numPr>
        <w:ilvl w:val="8"/>
        <w:numId w:val="4"/>
      </w:numPr>
      <w:tabs>
        <w:tab w:val="clear" w:pos="5102"/>
        <w:tab w:val="num" w:pos="0"/>
      </w:tabs>
      <w:autoSpaceDE w:val="0"/>
      <w:autoSpaceDN w:val="0"/>
      <w:adjustRightInd w:val="0"/>
      <w:ind w:left="1690" w:hanging="425"/>
      <w:jc w:val="left"/>
      <w:outlineLvl w:val="8"/>
    </w:pPr>
    <w:rPr>
      <w:rFonts w:ascii="ＭＳ 明朝" w:hAnsi="Times New Roman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本文１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16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河川 (文字) (文字)"/>
    <w:rsid w:val="00831D7A"/>
    <w:rPr>
      <w:rFonts w:ascii="ＭＳ 明朝" w:eastAsia="ＭＳ 明朝" w:hAnsi="Century"/>
      <w:spacing w:val="16"/>
      <w:sz w:val="21"/>
      <w:u w:val="single"/>
      <w:lang w:val="en-US" w:eastAsia="ja-JP" w:bidi="ar-SA"/>
    </w:rPr>
  </w:style>
  <w:style w:type="paragraph" w:customStyle="1" w:styleId="a9">
    <w:name w:val="注"/>
    <w:basedOn w:val="a4"/>
    <w:pPr>
      <w:ind w:leftChars="345" w:left="966" w:hangingChars="100" w:hanging="242"/>
    </w:pPr>
    <w:rPr>
      <w:rFonts w:cs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b">
    <w:name w:val="本文レベル０"/>
    <w:basedOn w:val="a4"/>
    <w:rsid w:val="00911782"/>
    <w:pPr>
      <w:ind w:firstLineChars="100" w:firstLine="210"/>
    </w:pPr>
    <w:rPr>
      <w:rFonts w:cs="ＭＳ 明朝"/>
      <w:spacing w:val="0"/>
    </w:rPr>
  </w:style>
  <w:style w:type="paragraph" w:customStyle="1" w:styleId="ac">
    <w:name w:val="本文レベル２"/>
    <w:basedOn w:val="a"/>
    <w:rsid w:val="00C562A3"/>
    <w:pPr>
      <w:spacing w:line="363" w:lineRule="atLeast"/>
      <w:ind w:leftChars="300" w:left="630" w:firstLineChars="100" w:firstLine="210"/>
    </w:pPr>
    <w:rPr>
      <w:rFonts w:cs="ＭＳ 明朝"/>
    </w:rPr>
  </w:style>
  <w:style w:type="character" w:styleId="ad">
    <w:name w:val="annotation reference"/>
    <w:semiHidden/>
    <w:rsid w:val="00532011"/>
    <w:rPr>
      <w:sz w:val="18"/>
      <w:szCs w:val="18"/>
    </w:rPr>
  </w:style>
  <w:style w:type="paragraph" w:styleId="ae">
    <w:name w:val="annotation text"/>
    <w:basedOn w:val="a"/>
    <w:semiHidden/>
    <w:rsid w:val="00532011"/>
    <w:pPr>
      <w:jc w:val="left"/>
    </w:pPr>
  </w:style>
  <w:style w:type="paragraph" w:styleId="af">
    <w:name w:val="annotation subject"/>
    <w:basedOn w:val="ae"/>
    <w:next w:val="ae"/>
    <w:semiHidden/>
    <w:rsid w:val="00532011"/>
    <w:rPr>
      <w:b/>
      <w:bCs/>
    </w:rPr>
  </w:style>
  <w:style w:type="paragraph" w:styleId="10">
    <w:name w:val="toc 1"/>
    <w:basedOn w:val="a"/>
    <w:next w:val="a"/>
    <w:autoRedefine/>
    <w:semiHidden/>
    <w:rsid w:val="00E15DA1"/>
  </w:style>
  <w:style w:type="character" w:styleId="af0">
    <w:name w:val="Hyperlink"/>
    <w:rsid w:val="00E15DA1"/>
    <w:rPr>
      <w:color w:val="0000FF"/>
      <w:u w:val="single"/>
    </w:rPr>
  </w:style>
  <w:style w:type="paragraph" w:customStyle="1" w:styleId="af1">
    <w:name w:val="本文レベル１"/>
    <w:basedOn w:val="a"/>
    <w:rsid w:val="00831D7A"/>
    <w:pPr>
      <w:wordWrap w:val="0"/>
      <w:autoSpaceDE w:val="0"/>
      <w:autoSpaceDN w:val="0"/>
      <w:adjustRightInd w:val="0"/>
      <w:spacing w:line="363" w:lineRule="atLeast"/>
      <w:ind w:leftChars="115" w:left="241" w:firstLineChars="100" w:firstLine="210"/>
    </w:pPr>
    <w:rPr>
      <w:rFonts w:ascii="ＭＳ 明朝" w:cs="ＭＳ 明朝"/>
      <w:kern w:val="0"/>
    </w:rPr>
  </w:style>
  <w:style w:type="paragraph" w:customStyle="1" w:styleId="af2">
    <w:name w:val="スタイル 註：本文レベル２"/>
    <w:basedOn w:val="ac"/>
    <w:rsid w:val="002036E4"/>
    <w:pPr>
      <w:ind w:leftChars="400" w:left="1050" w:hangingChars="100" w:hanging="210"/>
    </w:pPr>
  </w:style>
  <w:style w:type="paragraph" w:customStyle="1" w:styleId="af3">
    <w:name w:val="本文レベル４"/>
    <w:basedOn w:val="a"/>
    <w:rsid w:val="00C562A3"/>
    <w:pPr>
      <w:spacing w:line="363" w:lineRule="atLeast"/>
      <w:ind w:leftChars="600" w:left="1260" w:firstLineChars="100" w:firstLine="210"/>
    </w:pPr>
    <w:rPr>
      <w:rFonts w:cs="ＭＳ 明朝"/>
    </w:rPr>
  </w:style>
  <w:style w:type="paragraph" w:customStyle="1" w:styleId="af4">
    <w:name w:val="本文レベル３"/>
    <w:basedOn w:val="ac"/>
    <w:rsid w:val="00F03F62"/>
    <w:pPr>
      <w:ind w:leftChars="400" w:left="840"/>
    </w:pPr>
  </w:style>
  <w:style w:type="paragraph" w:customStyle="1" w:styleId="af5">
    <w:name w:val="様式"/>
    <w:basedOn w:val="a"/>
    <w:rsid w:val="00C562A3"/>
    <w:pPr>
      <w:keepNext/>
      <w:spacing w:line="363" w:lineRule="atLeast"/>
      <w:jc w:val="right"/>
      <w:outlineLvl w:val="0"/>
    </w:pPr>
    <w:rPr>
      <w:rFonts w:ascii="Arial" w:hAnsi="Arial" w:cs="ＭＳ 明朝"/>
      <w:kern w:val="0"/>
    </w:rPr>
  </w:style>
  <w:style w:type="paragraph" w:customStyle="1" w:styleId="af6">
    <w:name w:val="項目レベル４"/>
    <w:basedOn w:val="a"/>
    <w:rsid w:val="00C562A3"/>
    <w:pPr>
      <w:wordWrap w:val="0"/>
      <w:autoSpaceDE w:val="0"/>
      <w:autoSpaceDN w:val="0"/>
      <w:adjustRightInd w:val="0"/>
      <w:spacing w:line="363" w:lineRule="atLeast"/>
      <w:ind w:leftChars="700" w:left="1890" w:hangingChars="200" w:hanging="420"/>
    </w:pPr>
    <w:rPr>
      <w:rFonts w:ascii="ＭＳ 明朝" w:cs="ＭＳ 明朝"/>
      <w:kern w:val="0"/>
    </w:rPr>
  </w:style>
  <w:style w:type="paragraph" w:customStyle="1" w:styleId="af7">
    <w:name w:val="項目レベル５"/>
    <w:basedOn w:val="a"/>
    <w:rsid w:val="00C562A3"/>
    <w:pPr>
      <w:wordWrap w:val="0"/>
      <w:autoSpaceDE w:val="0"/>
      <w:autoSpaceDN w:val="0"/>
      <w:adjustRightInd w:val="0"/>
      <w:spacing w:line="363" w:lineRule="atLeast"/>
      <w:ind w:leftChars="900" w:left="2940" w:hangingChars="500" w:hanging="1050"/>
    </w:pPr>
    <w:rPr>
      <w:rFonts w:ascii="ＭＳ 明朝" w:cs="ＭＳ 明朝"/>
      <w:kern w:val="0"/>
    </w:rPr>
  </w:style>
  <w:style w:type="paragraph" w:customStyle="1" w:styleId="af8">
    <w:name w:val="項目レベル６"/>
    <w:basedOn w:val="a"/>
    <w:rsid w:val="00C562A3"/>
    <w:pPr>
      <w:wordWrap w:val="0"/>
      <w:autoSpaceDE w:val="0"/>
      <w:autoSpaceDN w:val="0"/>
      <w:adjustRightInd w:val="0"/>
      <w:spacing w:line="363" w:lineRule="atLeast"/>
      <w:ind w:leftChars="1100" w:left="2520" w:hangingChars="100" w:hanging="210"/>
    </w:pPr>
    <w:rPr>
      <w:rFonts w:ascii="ＭＳ 明朝" w:cs="ＭＳ 明朝"/>
      <w:kern w:val="0"/>
    </w:rPr>
  </w:style>
  <w:style w:type="paragraph" w:customStyle="1" w:styleId="af9">
    <w:name w:val="様式名"/>
    <w:basedOn w:val="a"/>
    <w:rsid w:val="000E341E"/>
    <w:pPr>
      <w:jc w:val="center"/>
    </w:pPr>
    <w:rPr>
      <w:rFonts w:ascii="ＭＳ 明朝" w:eastAsia="ＭＳ ゴシック" w:hAnsi="ＭＳ 明朝" w:cs="ＭＳ 明朝"/>
      <w:color w:val="000000"/>
      <w:kern w:val="0"/>
      <w:sz w:val="32"/>
    </w:rPr>
  </w:style>
  <w:style w:type="character" w:customStyle="1" w:styleId="afa">
    <w:name w:val="様式名２"/>
    <w:rsid w:val="0040707A"/>
    <w:rPr>
      <w:rFonts w:ascii="ＭＳ 明朝" w:hAnsi="ＭＳ 明朝"/>
      <w:color w:val="000000"/>
      <w:kern w:val="0"/>
      <w:sz w:val="24"/>
    </w:rPr>
  </w:style>
  <w:style w:type="paragraph" w:customStyle="1" w:styleId="40">
    <w:name w:val="本文 4"/>
    <w:basedOn w:val="a"/>
    <w:rsid w:val="00D56590"/>
    <w:pPr>
      <w:spacing w:line="363" w:lineRule="atLeast"/>
      <w:ind w:leftChars="600" w:left="600" w:firstLineChars="100" w:firstLine="100"/>
    </w:pPr>
  </w:style>
  <w:style w:type="paragraph" w:styleId="afb">
    <w:name w:val="header"/>
    <w:basedOn w:val="a"/>
    <w:rsid w:val="00BC5E1A"/>
    <w:pPr>
      <w:tabs>
        <w:tab w:val="center" w:pos="4252"/>
        <w:tab w:val="right" w:pos="8504"/>
      </w:tabs>
      <w:snapToGrid w:val="0"/>
    </w:pPr>
  </w:style>
  <w:style w:type="table" w:styleId="afc">
    <w:name w:val="Table Grid"/>
    <w:basedOn w:val="a2"/>
    <w:rsid w:val="00153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ate"/>
    <w:basedOn w:val="a"/>
    <w:next w:val="a"/>
    <w:rsid w:val="00F60679"/>
  </w:style>
  <w:style w:type="paragraph" w:customStyle="1" w:styleId="a0">
    <w:name w:val="一太郎８"/>
    <w:rsid w:val="00D7092F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16"/>
      <w:sz w:val="21"/>
    </w:rPr>
  </w:style>
  <w:style w:type="paragraph" w:styleId="afe">
    <w:name w:val="Body Text"/>
    <w:basedOn w:val="a"/>
    <w:link w:val="aff"/>
    <w:uiPriority w:val="1"/>
    <w:qFormat/>
    <w:rsid w:val="004C44F4"/>
    <w:pPr>
      <w:autoSpaceDE w:val="0"/>
      <w:autoSpaceDN w:val="0"/>
      <w:spacing w:before="48"/>
      <w:ind w:left="33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f">
    <w:name w:val="本文 (文字)"/>
    <w:basedOn w:val="a1"/>
    <w:link w:val="afe"/>
    <w:uiPriority w:val="1"/>
    <w:rsid w:val="004C44F4"/>
    <w:rPr>
      <w:rFonts w:ascii="ＭＳ 明朝" w:hAnsi="ＭＳ 明朝" w:cs="ＭＳ 明朝"/>
      <w:sz w:val="21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15B3-8130-4005-AE71-F42326F4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96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山梨県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山梨県</dc:creator>
  <cp:lastModifiedBy>山梨県</cp:lastModifiedBy>
  <cp:revision>8</cp:revision>
  <cp:lastPrinted>2022-02-02T04:08:00Z</cp:lastPrinted>
  <dcterms:created xsi:type="dcterms:W3CDTF">2021-02-04T08:10:00Z</dcterms:created>
  <dcterms:modified xsi:type="dcterms:W3CDTF">2022-02-08T05:54:00Z</dcterms:modified>
</cp:coreProperties>
</file>